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6E" w:rsidRDefault="00CA0C6E" w:rsidP="00CA0C6E"/>
    <w:p w:rsidR="00CA0C6E" w:rsidRDefault="00CA0C6E" w:rsidP="00CA0C6E"/>
    <w:p w:rsidR="00CA0C6E" w:rsidRDefault="00CA0C6E" w:rsidP="00CA0C6E"/>
    <w:p w:rsidR="00CA0C6E" w:rsidRDefault="00CA0C6E" w:rsidP="00CA0C6E"/>
    <w:p w:rsidR="00CA0C6E" w:rsidRDefault="00CA0C6E" w:rsidP="00CA0C6E"/>
    <w:p w:rsidR="00CA0C6E" w:rsidRDefault="00CA0C6E" w:rsidP="00CA0C6E"/>
    <w:p w:rsidR="00CA0C6E" w:rsidRDefault="00CA0C6E" w:rsidP="00CA0C6E"/>
    <w:p w:rsidR="00CA0C6E" w:rsidRDefault="006E4886" w:rsidP="00CA0C6E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无锡五洲国际项目</w:t>
      </w:r>
      <w:r w:rsidR="00FF1545">
        <w:rPr>
          <w:rFonts w:ascii="宋体" w:hAnsi="宋体" w:hint="eastAsia"/>
          <w:b/>
          <w:sz w:val="44"/>
          <w:szCs w:val="44"/>
        </w:rPr>
        <w:t>出差</w:t>
      </w:r>
      <w:r w:rsidR="00164EDD">
        <w:rPr>
          <w:rFonts w:ascii="宋体" w:hAnsi="宋体" w:hint="eastAsia"/>
          <w:b/>
          <w:sz w:val="44"/>
          <w:szCs w:val="44"/>
        </w:rPr>
        <w:t>报告</w:t>
      </w:r>
    </w:p>
    <w:p w:rsidR="00CA0C6E" w:rsidRDefault="00CA0C6E" w:rsidP="00CA0C6E"/>
    <w:p w:rsidR="00CA0C6E" w:rsidRDefault="00CA0C6E" w:rsidP="00CA0C6E"/>
    <w:p w:rsidR="00CA0C6E" w:rsidRDefault="00CA0C6E" w:rsidP="00CA0C6E"/>
    <w:p w:rsidR="00CA0C6E" w:rsidRDefault="00CA0C6E" w:rsidP="00CA0C6E"/>
    <w:tbl>
      <w:tblPr>
        <w:tblStyle w:val="a3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CA0C6E" w:rsidTr="0018396F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CA0C6E" w:rsidRDefault="00CA0C6E" w:rsidP="0018396F">
            <w:pPr>
              <w:spacing w:line="240" w:lineRule="auto"/>
              <w:jc w:val="center"/>
            </w:pPr>
          </w:p>
          <w:p w:rsidR="00CA0C6E" w:rsidRDefault="00CA0C6E" w:rsidP="0018396F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:rsidR="00CA0C6E" w:rsidRDefault="00CA0C6E" w:rsidP="0018396F">
            <w:pPr>
              <w:spacing w:line="240" w:lineRule="auto"/>
              <w:jc w:val="center"/>
            </w:pPr>
          </w:p>
          <w:p w:rsidR="00CA0C6E" w:rsidRDefault="007B38BC" w:rsidP="0018396F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A0C6E" w:rsidRDefault="00CA0C6E" w:rsidP="0018396F">
            <w:pPr>
              <w:spacing w:line="240" w:lineRule="auto"/>
              <w:jc w:val="center"/>
            </w:pPr>
          </w:p>
          <w:p w:rsidR="00CA0C6E" w:rsidRDefault="00CA0C6E" w:rsidP="0018396F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:rsidR="00CA0C6E" w:rsidRDefault="00CA0C6E" w:rsidP="0018396F">
            <w:pPr>
              <w:spacing w:line="240" w:lineRule="auto"/>
              <w:jc w:val="center"/>
            </w:pPr>
          </w:p>
          <w:p w:rsidR="00CA0C6E" w:rsidRDefault="007B38BC" w:rsidP="0018396F">
            <w:pPr>
              <w:spacing w:line="240" w:lineRule="auto"/>
              <w:jc w:val="center"/>
            </w:pPr>
            <w:r>
              <w:rPr>
                <w:rFonts w:hint="eastAsia"/>
              </w:rPr>
              <w:t>2017-</w:t>
            </w:r>
            <w:r>
              <w:t>8</w:t>
            </w:r>
            <w:r>
              <w:rPr>
                <w:rFonts w:hint="eastAsia"/>
              </w:rPr>
              <w:t>-</w:t>
            </w:r>
            <w:r w:rsidR="000856C0">
              <w:t>23</w:t>
            </w:r>
          </w:p>
        </w:tc>
      </w:tr>
      <w:tr w:rsidR="00CA0C6E" w:rsidTr="0018396F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CA0C6E" w:rsidRDefault="00CA0C6E" w:rsidP="0018396F">
            <w:pPr>
              <w:spacing w:line="240" w:lineRule="auto"/>
              <w:jc w:val="center"/>
            </w:pPr>
          </w:p>
          <w:p w:rsidR="00CA0C6E" w:rsidRDefault="00CA0C6E" w:rsidP="0018396F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:rsidR="00CA0C6E" w:rsidRDefault="00CA0C6E" w:rsidP="0018396F">
            <w:pPr>
              <w:spacing w:line="240" w:lineRule="auto"/>
              <w:jc w:val="center"/>
            </w:pPr>
          </w:p>
          <w:p w:rsidR="00CA0C6E" w:rsidRDefault="00CA0C6E" w:rsidP="0018396F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A0C6E" w:rsidRDefault="00CA0C6E" w:rsidP="0018396F">
            <w:pPr>
              <w:spacing w:line="240" w:lineRule="auto"/>
              <w:jc w:val="center"/>
            </w:pPr>
          </w:p>
          <w:p w:rsidR="00CA0C6E" w:rsidRDefault="00CA0C6E" w:rsidP="0018396F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:rsidR="00CA0C6E" w:rsidRDefault="00CA0C6E" w:rsidP="0018396F">
            <w:pPr>
              <w:spacing w:line="240" w:lineRule="auto"/>
              <w:jc w:val="center"/>
            </w:pPr>
          </w:p>
          <w:p w:rsidR="00CA0C6E" w:rsidRDefault="00CA0C6E" w:rsidP="0018396F">
            <w:pPr>
              <w:spacing w:line="240" w:lineRule="auto"/>
              <w:jc w:val="center"/>
            </w:pPr>
          </w:p>
        </w:tc>
      </w:tr>
      <w:tr w:rsidR="00CA0C6E" w:rsidTr="0018396F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CA0C6E" w:rsidRDefault="00CA0C6E" w:rsidP="0018396F">
            <w:pPr>
              <w:spacing w:line="240" w:lineRule="auto"/>
              <w:jc w:val="center"/>
            </w:pPr>
          </w:p>
          <w:p w:rsidR="00CA0C6E" w:rsidRDefault="00CA0C6E" w:rsidP="0018396F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:rsidR="00CA0C6E" w:rsidRDefault="00CA0C6E" w:rsidP="0018396F">
            <w:pPr>
              <w:spacing w:line="240" w:lineRule="auto"/>
              <w:jc w:val="center"/>
            </w:pPr>
          </w:p>
          <w:p w:rsidR="00CA0C6E" w:rsidRDefault="00CA0C6E" w:rsidP="0018396F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CA0C6E" w:rsidRDefault="00CA0C6E" w:rsidP="0018396F">
            <w:pPr>
              <w:spacing w:line="240" w:lineRule="auto"/>
              <w:jc w:val="center"/>
            </w:pPr>
          </w:p>
          <w:p w:rsidR="00CA0C6E" w:rsidRDefault="00CA0C6E" w:rsidP="0018396F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:rsidR="00CA0C6E" w:rsidRDefault="00CA0C6E" w:rsidP="0018396F">
            <w:pPr>
              <w:spacing w:line="240" w:lineRule="auto"/>
              <w:jc w:val="center"/>
            </w:pPr>
          </w:p>
          <w:p w:rsidR="00CA0C6E" w:rsidRDefault="00CA0C6E" w:rsidP="0018396F">
            <w:pPr>
              <w:spacing w:line="240" w:lineRule="auto"/>
              <w:jc w:val="center"/>
            </w:pPr>
          </w:p>
        </w:tc>
      </w:tr>
    </w:tbl>
    <w:p w:rsidR="00CA0C6E" w:rsidRDefault="00CA0C6E" w:rsidP="00CA0C6E"/>
    <w:p w:rsidR="00CA0C6E" w:rsidRDefault="00CA0C6E" w:rsidP="00CA0C6E"/>
    <w:p w:rsidR="00CA0C6E" w:rsidRDefault="00CA0C6E" w:rsidP="00CA0C6E"/>
    <w:p w:rsidR="00CA0C6E" w:rsidRDefault="00CA0C6E" w:rsidP="00CA0C6E"/>
    <w:p w:rsidR="00CA0C6E" w:rsidRDefault="00CA0C6E" w:rsidP="00CA0C6E"/>
    <w:p w:rsidR="00CA0C6E" w:rsidRDefault="00CA0C6E" w:rsidP="00CA0C6E"/>
    <w:p w:rsidR="00CA0C6E" w:rsidRDefault="00CA0C6E" w:rsidP="00CA0C6E"/>
    <w:p w:rsidR="00CA0C6E" w:rsidRDefault="00CA0C6E" w:rsidP="00CA0C6E"/>
    <w:p w:rsidR="00CA0C6E" w:rsidRDefault="00CA0C6E" w:rsidP="00CA0C6E"/>
    <w:p w:rsidR="00CA0C6E" w:rsidRDefault="00CA0C6E" w:rsidP="00CA0C6E">
      <w:pPr>
        <w:rPr>
          <w:rStyle w:val="11"/>
        </w:rPr>
      </w:pPr>
    </w:p>
    <w:p w:rsidR="00CA0C6E" w:rsidRDefault="0062309D" w:rsidP="00CA0C6E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CA0C6E">
        <w:rPr>
          <w:rFonts w:hint="eastAsia"/>
          <w:b/>
        </w:rPr>
        <w:t>有限公司</w:t>
      </w:r>
    </w:p>
    <w:p w:rsidR="00CA0C6E" w:rsidRDefault="00CA0C6E" w:rsidP="00CA0C6E"/>
    <w:p w:rsidR="00CA0C6E" w:rsidRDefault="00CA0C6E" w:rsidP="00CA0C6E"/>
    <w:p w:rsidR="00CA0C6E" w:rsidRDefault="00CA0C6E" w:rsidP="00CA0C6E"/>
    <w:p w:rsidR="00CA0C6E" w:rsidRDefault="00CA0C6E" w:rsidP="00CA0C6E"/>
    <w:p w:rsidR="00435C50" w:rsidRDefault="00435C50"/>
    <w:p w:rsidR="00141FDA" w:rsidRDefault="00141FDA"/>
    <w:p w:rsidR="00141FDA" w:rsidRDefault="00141FDA"/>
    <w:p w:rsidR="00A310AE" w:rsidRDefault="00C015D3" w:rsidP="004530C8">
      <w:pPr>
        <w:pStyle w:val="1"/>
      </w:pPr>
      <w:r>
        <w:rPr>
          <w:rFonts w:hint="eastAsia"/>
        </w:rPr>
        <w:t>出差</w:t>
      </w:r>
      <w:r w:rsidR="00D40944">
        <w:rPr>
          <w:rFonts w:hint="eastAsia"/>
        </w:rPr>
        <w:t>地方</w:t>
      </w:r>
      <w:r>
        <w:rPr>
          <w:rFonts w:hint="eastAsia"/>
        </w:rPr>
        <w:t>（无锡五洲国际）</w:t>
      </w:r>
    </w:p>
    <w:p w:rsidR="00C015D3" w:rsidRPr="00D40944" w:rsidRDefault="00C015D3" w:rsidP="00C015D3"/>
    <w:p w:rsidR="00C015D3" w:rsidRDefault="002819F8" w:rsidP="004530C8">
      <w:pPr>
        <w:pStyle w:val="1"/>
      </w:pPr>
      <w:r>
        <w:rPr>
          <w:rFonts w:hint="eastAsia"/>
        </w:rPr>
        <w:t>项目问题</w:t>
      </w:r>
    </w:p>
    <w:p w:rsidR="002819F8" w:rsidRDefault="002819F8" w:rsidP="00836FBA">
      <w:pPr>
        <w:ind w:firstLineChars="175" w:firstLine="420"/>
      </w:pPr>
    </w:p>
    <w:p w:rsidR="002819F8" w:rsidRPr="00A07F17" w:rsidRDefault="002819F8" w:rsidP="002819F8">
      <w:pPr>
        <w:pStyle w:val="a9"/>
        <w:numPr>
          <w:ilvl w:val="0"/>
          <w:numId w:val="12"/>
        </w:numPr>
        <w:ind w:firstLineChars="0"/>
      </w:pPr>
      <w:r>
        <w:rPr>
          <w:rFonts w:ascii="Microsoft YaHei UI" w:eastAsia="Microsoft YaHei UI" w:hAnsi="Microsoft YaHei UI" w:hint="eastAsia"/>
          <w:color w:val="000000"/>
          <w:sz w:val="21"/>
          <w:szCs w:val="21"/>
          <w:shd w:val="clear" w:color="auto" w:fill="FFFFFF"/>
        </w:rPr>
        <w:t>北京利达主机，通讯卡已按照厂家要求安装到位，连接方式为232通讯（485通讯方式也试过）通讯卡RS232指示灯不闪烁，通讯卡接收不到主机数据，咨询过厂家，给的答复要么是通讯卡有问题，要么是用户主机屏幕后的一块板子问题，主机数据待测试</w:t>
      </w:r>
    </w:p>
    <w:p w:rsidR="00970173" w:rsidRPr="002819F8" w:rsidRDefault="00970173" w:rsidP="00564682"/>
    <w:p w:rsidR="002819F8" w:rsidRPr="00564682" w:rsidRDefault="002819F8" w:rsidP="002819F8">
      <w:pPr>
        <w:pStyle w:val="a9"/>
        <w:numPr>
          <w:ilvl w:val="0"/>
          <w:numId w:val="12"/>
        </w:numPr>
        <w:ind w:firstLineChars="0"/>
      </w:pPr>
      <w:r>
        <w:rPr>
          <w:rFonts w:ascii="Microsoft YaHei UI" w:eastAsia="Microsoft YaHei UI" w:hAnsi="Microsoft YaHei UI" w:hint="eastAsia"/>
          <w:color w:val="000000"/>
          <w:sz w:val="21"/>
          <w:szCs w:val="21"/>
          <w:shd w:val="clear" w:color="auto" w:fill="FFFFFF"/>
        </w:rPr>
        <w:t>北大青鸟两台11s，</w:t>
      </w:r>
      <w:proofErr w:type="gramStart"/>
      <w:r>
        <w:rPr>
          <w:rFonts w:ascii="Microsoft YaHei UI" w:eastAsia="Microsoft YaHei UI" w:hAnsi="Microsoft YaHei UI" w:hint="eastAsia"/>
          <w:color w:val="000000"/>
          <w:sz w:val="21"/>
          <w:szCs w:val="21"/>
          <w:shd w:val="clear" w:color="auto" w:fill="FFFFFF"/>
        </w:rPr>
        <w:t>网关均</w:t>
      </w:r>
      <w:proofErr w:type="gramEnd"/>
      <w:r>
        <w:rPr>
          <w:rFonts w:ascii="Microsoft YaHei UI" w:eastAsia="Microsoft YaHei UI" w:hAnsi="Microsoft YaHei UI" w:hint="eastAsia"/>
          <w:color w:val="000000"/>
          <w:sz w:val="21"/>
          <w:szCs w:val="21"/>
          <w:shd w:val="clear" w:color="auto" w:fill="FFFFFF"/>
        </w:rPr>
        <w:t>安装到位，已测试过用户传输装置，能够收到数据。但2台</w:t>
      </w:r>
      <w:proofErr w:type="gramStart"/>
      <w:r>
        <w:rPr>
          <w:rFonts w:ascii="Microsoft YaHei UI" w:eastAsia="Microsoft YaHei UI" w:hAnsi="Microsoft YaHei UI" w:hint="eastAsia"/>
          <w:color w:val="000000"/>
          <w:sz w:val="21"/>
          <w:szCs w:val="21"/>
          <w:shd w:val="clear" w:color="auto" w:fill="FFFFFF"/>
        </w:rPr>
        <w:t>网关均</w:t>
      </w:r>
      <w:proofErr w:type="gramEnd"/>
      <w:r>
        <w:rPr>
          <w:rFonts w:ascii="Microsoft YaHei UI" w:eastAsia="Microsoft YaHei UI" w:hAnsi="Microsoft YaHei UI" w:hint="eastAsia"/>
          <w:color w:val="000000"/>
          <w:sz w:val="21"/>
          <w:szCs w:val="21"/>
          <w:shd w:val="clear" w:color="auto" w:fill="FFFFFF"/>
        </w:rPr>
        <w:t>没有收到数据</w:t>
      </w:r>
    </w:p>
    <w:p w:rsidR="00564682" w:rsidRPr="002819F8" w:rsidRDefault="00564682" w:rsidP="00564682"/>
    <w:p w:rsidR="002819F8" w:rsidRPr="00564682" w:rsidRDefault="002819F8" w:rsidP="002819F8">
      <w:pPr>
        <w:pStyle w:val="a9"/>
        <w:numPr>
          <w:ilvl w:val="0"/>
          <w:numId w:val="12"/>
        </w:numPr>
        <w:ind w:firstLineChars="0"/>
      </w:pPr>
      <w:r>
        <w:rPr>
          <w:rFonts w:ascii="Microsoft YaHei UI" w:eastAsia="Microsoft YaHei UI" w:hAnsi="Microsoft YaHei UI" w:hint="eastAsia"/>
          <w:color w:val="000000"/>
          <w:sz w:val="21"/>
          <w:szCs w:val="21"/>
          <w:shd w:val="clear" w:color="auto" w:fill="FFFFFF"/>
        </w:rPr>
        <w:t>新网关实施调试过程中多次遇到</w:t>
      </w:r>
      <w:proofErr w:type="gramStart"/>
      <w:r>
        <w:rPr>
          <w:rFonts w:ascii="Microsoft YaHei UI" w:eastAsia="Microsoft YaHei UI" w:hAnsi="Microsoft YaHei UI" w:hint="eastAsia"/>
          <w:color w:val="000000"/>
          <w:sz w:val="21"/>
          <w:szCs w:val="21"/>
          <w:shd w:val="clear" w:color="auto" w:fill="FFFFFF"/>
        </w:rPr>
        <w:t>到</w:t>
      </w:r>
      <w:proofErr w:type="gramEnd"/>
      <w:r>
        <w:rPr>
          <w:rFonts w:ascii="Microsoft YaHei UI" w:eastAsia="Microsoft YaHei UI" w:hAnsi="Microsoft YaHei UI" w:hint="eastAsia"/>
          <w:color w:val="000000"/>
          <w:sz w:val="21"/>
          <w:szCs w:val="21"/>
          <w:shd w:val="clear" w:color="auto" w:fill="FFFFFF"/>
        </w:rPr>
        <w:t>相同型号、品牌的消</w:t>
      </w:r>
      <w:r w:rsidR="00411D9D">
        <w:rPr>
          <w:rFonts w:ascii="Microsoft YaHei UI" w:eastAsia="Microsoft YaHei UI" w:hAnsi="Microsoft YaHei UI" w:hint="eastAsia"/>
          <w:color w:val="000000"/>
          <w:sz w:val="21"/>
          <w:szCs w:val="21"/>
          <w:shd w:val="clear" w:color="auto" w:fill="FFFFFF"/>
        </w:rPr>
        <w:t>防主机还是会出现协议不对的问题，需要重新编程调试后才能成功实施</w:t>
      </w:r>
      <w:r>
        <w:rPr>
          <w:rFonts w:ascii="Microsoft YaHei UI" w:eastAsia="Microsoft YaHei UI" w:hAnsi="Microsoft YaHei UI" w:hint="eastAsia"/>
          <w:color w:val="000000"/>
          <w:sz w:val="21"/>
          <w:szCs w:val="21"/>
          <w:shd w:val="clear" w:color="auto" w:fill="FFFFFF"/>
        </w:rPr>
        <w:t>运用</w:t>
      </w:r>
      <w:r w:rsidR="00411D9D">
        <w:rPr>
          <w:rFonts w:ascii="Microsoft YaHei UI" w:eastAsia="Microsoft YaHei UI" w:hAnsi="Microsoft YaHei UI" w:hint="eastAsia"/>
          <w:color w:val="000000"/>
          <w:sz w:val="21"/>
          <w:szCs w:val="21"/>
          <w:shd w:val="clear" w:color="auto" w:fill="FFFFFF"/>
        </w:rPr>
        <w:t>。</w:t>
      </w:r>
    </w:p>
    <w:p w:rsidR="00564682" w:rsidRDefault="00564682" w:rsidP="00564682"/>
    <w:p w:rsidR="00564682" w:rsidRDefault="00A07F17" w:rsidP="004530C8">
      <w:pPr>
        <w:pStyle w:val="1"/>
      </w:pPr>
      <w:r>
        <w:rPr>
          <w:rFonts w:hint="eastAsia"/>
        </w:rPr>
        <w:t>解决方案</w:t>
      </w:r>
    </w:p>
    <w:p w:rsidR="00C015D3" w:rsidRDefault="00C015D3" w:rsidP="00C015D3"/>
    <w:p w:rsidR="00A07F17" w:rsidRDefault="008F5C8E" w:rsidP="00A07F1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r w:rsidR="00A07F17">
        <w:rPr>
          <w:rFonts w:hint="eastAsia"/>
        </w:rPr>
        <w:t>上午的时候通过现场调试，发现</w:t>
      </w:r>
      <w:r w:rsidR="00A07F17">
        <w:t>232</w:t>
      </w:r>
      <w:r w:rsidR="00A07F17">
        <w:rPr>
          <w:rFonts w:hint="eastAsia"/>
        </w:rPr>
        <w:t>指示灯不亮，通过串口调试工具发现没有</w:t>
      </w:r>
      <w:r w:rsidR="00420DE7">
        <w:rPr>
          <w:rFonts w:hint="eastAsia"/>
        </w:rPr>
        <w:t>数据，通过曹筠坚发过来北京利达通信协议里面的协议测试，没有反应。（</w:t>
      </w:r>
      <w:r w:rsidR="00420DE7">
        <w:rPr>
          <w:rFonts w:hint="eastAsia"/>
        </w:rPr>
        <w:t>2</w:t>
      </w:r>
      <w:r w:rsidR="00420DE7">
        <w:t>0170823</w:t>
      </w:r>
      <w:r w:rsidR="00420DE7">
        <w:rPr>
          <w:rFonts w:hint="eastAsia"/>
        </w:rPr>
        <w:t>）</w:t>
      </w:r>
    </w:p>
    <w:p w:rsidR="00AF1F56" w:rsidRDefault="00AF1F56" w:rsidP="00420DE7">
      <w:pPr>
        <w:ind w:left="840"/>
      </w:pPr>
    </w:p>
    <w:p w:rsidR="00F30581" w:rsidRDefault="00F30581" w:rsidP="00F30581">
      <w:pPr>
        <w:ind w:left="840"/>
      </w:pPr>
      <w:r>
        <w:rPr>
          <w:rFonts w:hint="eastAsia"/>
        </w:rPr>
        <w:t>通过现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查看网关数据和北京利达主机</w:t>
      </w:r>
      <w:r>
        <w:rPr>
          <w:rFonts w:hint="eastAsia"/>
        </w:rPr>
        <w:t>LD</w:t>
      </w:r>
      <w:r>
        <w:t>128</w:t>
      </w:r>
      <w:r>
        <w:rPr>
          <w:rFonts w:hint="eastAsia"/>
        </w:rPr>
        <w:t>E-II</w:t>
      </w:r>
      <w:r>
        <w:rPr>
          <w:rFonts w:hint="eastAsia"/>
        </w:rPr>
        <w:t>发现，</w:t>
      </w:r>
      <w:r w:rsidRPr="00F30581">
        <w:rPr>
          <w:rFonts w:hint="eastAsia"/>
          <w:color w:val="FF0000"/>
        </w:rPr>
        <w:t>关于该主机的通信协议</w:t>
      </w:r>
      <w:r w:rsidRPr="00F30581">
        <w:rPr>
          <w:rFonts w:hint="eastAsia"/>
          <w:color w:val="FF0000"/>
        </w:rPr>
        <w:t>so</w:t>
      </w:r>
      <w:r w:rsidRPr="00F30581">
        <w:rPr>
          <w:rFonts w:hint="eastAsia"/>
          <w:color w:val="FF0000"/>
        </w:rPr>
        <w:t>文件还没有编写，网关里面不存在和该主机通信的协议，需要编写新的</w:t>
      </w:r>
      <w:r w:rsidRPr="00F30581">
        <w:rPr>
          <w:rFonts w:hint="eastAsia"/>
          <w:color w:val="FF0000"/>
        </w:rPr>
        <w:t>so</w:t>
      </w:r>
      <w:r w:rsidRPr="00F30581">
        <w:rPr>
          <w:rFonts w:hint="eastAsia"/>
          <w:color w:val="FF0000"/>
        </w:rPr>
        <w:t>文件</w:t>
      </w:r>
      <w:r>
        <w:rPr>
          <w:rFonts w:hint="eastAsia"/>
        </w:rPr>
        <w:t>。</w:t>
      </w:r>
      <w:r w:rsidR="002D56B0">
        <w:rPr>
          <w:rFonts w:hint="eastAsia"/>
        </w:rPr>
        <w:t>需要现场编写协议</w:t>
      </w:r>
      <w:r w:rsidR="00A91DE2">
        <w:rPr>
          <w:rFonts w:hint="eastAsia"/>
        </w:rPr>
        <w:t>，新协议命名为</w:t>
      </w:r>
      <w:r w:rsidR="00A91DE2">
        <w:rPr>
          <w:rFonts w:hint="eastAsia"/>
        </w:rPr>
        <w:t>FAC_</w:t>
      </w:r>
      <w:r w:rsidR="00A91DE2">
        <w:t>10024.so</w:t>
      </w:r>
      <w:r w:rsidR="00A91DE2">
        <w:rPr>
          <w:rFonts w:hint="eastAsia"/>
        </w:rPr>
        <w:t>，</w:t>
      </w:r>
      <w:r w:rsidR="00A91DE2">
        <w:rPr>
          <w:rFonts w:hint="eastAsia"/>
        </w:rPr>
        <w:t>se</w:t>
      </w:r>
      <w:r w:rsidR="00A91DE2">
        <w:rPr>
          <w:rFonts w:hint="eastAsia"/>
        </w:rPr>
        <w:t>文件已经上传到服务器。</w:t>
      </w:r>
      <w:r w:rsidR="008D2EAA">
        <w:rPr>
          <w:rFonts w:hint="eastAsia"/>
        </w:rPr>
        <w:t>经</w:t>
      </w:r>
      <w:r w:rsidR="00F75B08">
        <w:rPr>
          <w:rFonts w:hint="eastAsia"/>
        </w:rPr>
        <w:t>现场测试发现</w:t>
      </w:r>
      <w:r w:rsidR="00365374">
        <w:rPr>
          <w:rFonts w:hint="eastAsia"/>
        </w:rPr>
        <w:t>如下问题：</w:t>
      </w:r>
    </w:p>
    <w:p w:rsidR="00365374" w:rsidRDefault="00744B8A" w:rsidP="00365374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根据通信协议第二种通信方式：</w:t>
      </w:r>
      <w:r w:rsidR="00365374">
        <w:rPr>
          <w:rFonts w:hint="eastAsia"/>
        </w:rPr>
        <w:t>发查询指令</w:t>
      </w:r>
      <w:r w:rsidR="00365374">
        <w:rPr>
          <w:rFonts w:hint="eastAsia"/>
        </w:rPr>
        <w:t>2</w:t>
      </w:r>
      <w:r w:rsidR="00365374">
        <w:t>0</w:t>
      </w:r>
      <w:r w:rsidR="00BB1EBD">
        <w:rPr>
          <w:rFonts w:hint="eastAsia"/>
        </w:rPr>
        <w:t>H</w:t>
      </w:r>
      <w:r w:rsidR="00365374">
        <w:rPr>
          <w:rFonts w:hint="eastAsia"/>
        </w:rPr>
        <w:t>来查询数据的时候，通讯板（</w:t>
      </w:r>
      <w:r w:rsidR="00365374">
        <w:rPr>
          <w:rFonts w:hint="eastAsia"/>
        </w:rPr>
        <w:t>6</w:t>
      </w:r>
      <w:r w:rsidR="00365374">
        <w:t>907</w:t>
      </w:r>
      <w:r w:rsidR="00365374">
        <w:rPr>
          <w:rFonts w:hint="eastAsia"/>
        </w:rPr>
        <w:t>EN</w:t>
      </w:r>
      <w:r w:rsidR="00365374">
        <w:rPr>
          <w:rFonts w:hint="eastAsia"/>
        </w:rPr>
        <w:t>）运行一段时间（</w:t>
      </w:r>
      <w:r w:rsidR="00365374">
        <w:rPr>
          <w:rFonts w:hint="eastAsia"/>
        </w:rPr>
        <w:t>1</w:t>
      </w:r>
      <w:r w:rsidR="00365374">
        <w:t>0</w:t>
      </w:r>
      <w:r w:rsidR="00365374">
        <w:rPr>
          <w:rFonts w:hint="eastAsia"/>
        </w:rPr>
        <w:t>分钟左右）</w:t>
      </w:r>
      <w:r w:rsidR="00BB1EBD">
        <w:rPr>
          <w:rFonts w:hint="eastAsia"/>
        </w:rPr>
        <w:t>只返回指令</w:t>
      </w:r>
      <w:r w:rsidR="00BB1EBD">
        <w:rPr>
          <w:rFonts w:hint="eastAsia"/>
        </w:rPr>
        <w:t>FBH</w:t>
      </w:r>
      <w:r w:rsidR="00BB1EBD">
        <w:rPr>
          <w:rFonts w:hint="eastAsia"/>
        </w:rPr>
        <w:t>，查询不到火警和故障信息（</w:t>
      </w:r>
      <w:r w:rsidR="00C64E6D">
        <w:rPr>
          <w:rFonts w:hint="eastAsia"/>
        </w:rPr>
        <w:t>图</w:t>
      </w:r>
      <w:r w:rsidR="00C64E6D">
        <w:rPr>
          <w:rFonts w:hint="eastAsia"/>
        </w:rPr>
        <w:t>1</w:t>
      </w:r>
      <w:r w:rsidR="00BB1EBD">
        <w:rPr>
          <w:rFonts w:hint="eastAsia"/>
        </w:rPr>
        <w:t>），</w:t>
      </w:r>
      <w:r w:rsidR="00365374">
        <w:rPr>
          <w:rFonts w:hint="eastAsia"/>
        </w:rPr>
        <w:t>并且通讯板</w:t>
      </w:r>
      <w:r w:rsidR="00365374">
        <w:rPr>
          <w:rFonts w:hint="eastAsia"/>
        </w:rPr>
        <w:t>CANF</w:t>
      </w:r>
      <w:r w:rsidR="00365374">
        <w:rPr>
          <w:rFonts w:hint="eastAsia"/>
        </w:rPr>
        <w:t>指示灯会常亮</w:t>
      </w:r>
      <w:r w:rsidR="00BB1EBD">
        <w:rPr>
          <w:rFonts w:hint="eastAsia"/>
        </w:rPr>
        <w:t>（</w:t>
      </w:r>
      <w:r w:rsidR="00C64E6D">
        <w:rPr>
          <w:rFonts w:hint="eastAsia"/>
        </w:rPr>
        <w:t>图</w:t>
      </w:r>
      <w:r w:rsidR="00C64E6D">
        <w:rPr>
          <w:rFonts w:hint="eastAsia"/>
        </w:rPr>
        <w:t>2</w:t>
      </w:r>
      <w:r w:rsidR="00BB1EBD">
        <w:rPr>
          <w:rFonts w:hint="eastAsia"/>
        </w:rPr>
        <w:t>）</w:t>
      </w:r>
      <w:r w:rsidR="00365374">
        <w:rPr>
          <w:rFonts w:hint="eastAsia"/>
        </w:rPr>
        <w:t>。</w:t>
      </w:r>
    </w:p>
    <w:p w:rsidR="00BB1EBD" w:rsidRDefault="00BB1EBD" w:rsidP="00BB1EBD">
      <w:pPr>
        <w:ind w:left="1260"/>
      </w:pPr>
    </w:p>
    <w:p w:rsidR="00C64E6D" w:rsidRDefault="00BB1EBD" w:rsidP="00C64E6D">
      <w:pPr>
        <w:keepNext/>
        <w:ind w:left="1260"/>
      </w:pPr>
      <w:r>
        <w:rPr>
          <w:noProof/>
        </w:rPr>
        <w:drawing>
          <wp:inline distT="0" distB="0" distL="0" distR="0">
            <wp:extent cx="5267325" cy="7029450"/>
            <wp:effectExtent l="0" t="0" r="9525" b="0"/>
            <wp:docPr id="3" name="图片 3" descr="C:\Users\kingsum\AppData\Local\Microsoft\Windows\INetCache\Content.Word\IMG_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ngsum\AppData\Local\Microsoft\Windows\INetCache\Content.Word\IMG_27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D" w:rsidRDefault="00C64E6D" w:rsidP="00C64E6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64E6D" w:rsidRDefault="00365374" w:rsidP="00C64E6D">
      <w:pPr>
        <w:pStyle w:val="a9"/>
        <w:keepNext/>
        <w:ind w:left="1260"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7029450"/>
            <wp:effectExtent l="0" t="0" r="9525" b="0"/>
            <wp:docPr id="2" name="图片 2" descr="C:\Users\kingsum\AppData\Local\Microsoft\Windows\INetCache\Content.Word\IMG_2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gsum\AppData\Local\Microsoft\Windows\INetCache\Content.Word\IMG_27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374" w:rsidRDefault="00C64E6D" w:rsidP="00C64E6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365374" w:rsidRDefault="00365374" w:rsidP="00F652B4"/>
    <w:p w:rsidR="00F652B4" w:rsidRDefault="00F652B4" w:rsidP="00F652B4"/>
    <w:p w:rsidR="00BA72FF" w:rsidRPr="00370C20" w:rsidRDefault="00370C20" w:rsidP="00F652B4">
      <w:pPr>
        <w:rPr>
          <w:b/>
        </w:rPr>
      </w:pPr>
      <w:r>
        <w:tab/>
      </w:r>
      <w:r w:rsidRPr="00370C20">
        <w:rPr>
          <w:rFonts w:hint="eastAsia"/>
          <w:b/>
        </w:rPr>
        <w:t>根据上述问题我有做了如下实验：</w:t>
      </w:r>
    </w:p>
    <w:p w:rsidR="00BA72FF" w:rsidRDefault="00370C20" w:rsidP="00F652B4">
      <w:r>
        <w:rPr>
          <w:b/>
        </w:rPr>
        <w:tab/>
      </w:r>
      <w:r w:rsidR="006C1BB9">
        <w:rPr>
          <w:rFonts w:hint="eastAsia"/>
        </w:rPr>
        <w:t>我复位主机电源并未断开通信板（</w:t>
      </w:r>
      <w:r w:rsidR="006C1BB9">
        <w:rPr>
          <w:rFonts w:hint="eastAsia"/>
        </w:rPr>
        <w:t>6</w:t>
      </w:r>
      <w:r w:rsidR="006C1BB9">
        <w:t>907</w:t>
      </w:r>
      <w:r w:rsidR="006C1BB9">
        <w:rPr>
          <w:rFonts w:hint="eastAsia"/>
        </w:rPr>
        <w:t>EN</w:t>
      </w:r>
      <w:r w:rsidR="006C1BB9">
        <w:rPr>
          <w:rFonts w:hint="eastAsia"/>
        </w:rPr>
        <w:t>）电源，发现</w:t>
      </w:r>
      <w:r w:rsidR="006C1BB9">
        <w:rPr>
          <w:rFonts w:hint="eastAsia"/>
        </w:rPr>
        <w:t>CANF</w:t>
      </w:r>
      <w:r w:rsidR="006C1BB9">
        <w:rPr>
          <w:rFonts w:hint="eastAsia"/>
        </w:rPr>
        <w:t>指示灯还是常亮，发送</w:t>
      </w:r>
      <w:r w:rsidR="006C1BB9">
        <w:rPr>
          <w:rFonts w:hint="eastAsia"/>
        </w:rPr>
        <w:t>2</w:t>
      </w:r>
      <w:r w:rsidR="006C1BB9">
        <w:t>0</w:t>
      </w:r>
      <w:r w:rsidR="006C1BB9">
        <w:rPr>
          <w:rFonts w:hint="eastAsia"/>
        </w:rPr>
        <w:t>H</w:t>
      </w:r>
      <w:r w:rsidR="006C1BB9">
        <w:rPr>
          <w:rFonts w:hint="eastAsia"/>
        </w:rPr>
        <w:t>还是返回</w:t>
      </w:r>
      <w:r w:rsidR="006C1BB9">
        <w:rPr>
          <w:rFonts w:hint="eastAsia"/>
        </w:rPr>
        <w:t>FBH</w:t>
      </w:r>
    </w:p>
    <w:p w:rsidR="006C1BB9" w:rsidRDefault="006C1BB9" w:rsidP="00F652B4"/>
    <w:p w:rsidR="006C1BB9" w:rsidRDefault="006C1BB9" w:rsidP="00F652B4">
      <w:r>
        <w:lastRenderedPageBreak/>
        <w:tab/>
      </w:r>
      <w:r>
        <w:rPr>
          <w:rFonts w:hint="eastAsia"/>
        </w:rPr>
        <w:t>同时复位电源和通信板电源，</w:t>
      </w:r>
      <w:r w:rsidR="00E073C4">
        <w:rPr>
          <w:rFonts w:hint="eastAsia"/>
        </w:rPr>
        <w:t>CANF</w:t>
      </w:r>
      <w:r w:rsidR="00E073C4">
        <w:rPr>
          <w:rFonts w:hint="eastAsia"/>
        </w:rPr>
        <w:t>指示灯不亮，</w:t>
      </w:r>
      <w:r w:rsidR="00E106E2">
        <w:rPr>
          <w:rFonts w:hint="eastAsia"/>
        </w:rPr>
        <w:t>发送</w:t>
      </w:r>
      <w:r w:rsidR="00E106E2">
        <w:rPr>
          <w:rFonts w:hint="eastAsia"/>
        </w:rPr>
        <w:t>2</w:t>
      </w:r>
      <w:r w:rsidR="00E106E2">
        <w:t>0</w:t>
      </w:r>
      <w:r w:rsidR="00E106E2">
        <w:rPr>
          <w:rFonts w:hint="eastAsia"/>
        </w:rPr>
        <w:t>H</w:t>
      </w:r>
      <w:r w:rsidR="00E106E2">
        <w:rPr>
          <w:rFonts w:hint="eastAsia"/>
        </w:rPr>
        <w:t>能返回</w:t>
      </w:r>
      <w:r w:rsidR="00E106E2">
        <w:t>7</w:t>
      </w:r>
      <w:r w:rsidR="00E106E2">
        <w:rPr>
          <w:rFonts w:hint="eastAsia"/>
        </w:rPr>
        <w:t>FH</w:t>
      </w:r>
    </w:p>
    <w:p w:rsidR="00E106E2" w:rsidRPr="00E073C4" w:rsidRDefault="00E106E2" w:rsidP="00F652B4"/>
    <w:p w:rsidR="00E106E2" w:rsidRPr="006C1BB9" w:rsidRDefault="00E106E2" w:rsidP="00F652B4">
      <w:r>
        <w:tab/>
      </w:r>
      <w:r>
        <w:rPr>
          <w:rFonts w:hint="eastAsia"/>
        </w:rPr>
        <w:t>我复位通信板电源并未断开主机电源，</w:t>
      </w:r>
      <w:r w:rsidR="00E073C4">
        <w:rPr>
          <w:rFonts w:hint="eastAsia"/>
        </w:rPr>
        <w:t>启动后发现</w:t>
      </w:r>
      <w:r w:rsidR="00E073C4">
        <w:rPr>
          <w:rFonts w:hint="eastAsia"/>
        </w:rPr>
        <w:t>CANF</w:t>
      </w:r>
      <w:r w:rsidR="00E073C4">
        <w:rPr>
          <w:rFonts w:hint="eastAsia"/>
        </w:rPr>
        <w:t>指示灯不亮，发送</w:t>
      </w:r>
      <w:r w:rsidR="00E073C4">
        <w:rPr>
          <w:rFonts w:hint="eastAsia"/>
        </w:rPr>
        <w:t>2</w:t>
      </w:r>
      <w:r w:rsidR="00E073C4">
        <w:t>0</w:t>
      </w:r>
      <w:r w:rsidR="00E073C4">
        <w:rPr>
          <w:rFonts w:hint="eastAsia"/>
        </w:rPr>
        <w:t>H</w:t>
      </w:r>
      <w:r w:rsidR="00E073C4">
        <w:rPr>
          <w:rFonts w:hint="eastAsia"/>
        </w:rPr>
        <w:t>能返回</w:t>
      </w:r>
      <w:r w:rsidR="00E073C4">
        <w:rPr>
          <w:rFonts w:hint="eastAsia"/>
        </w:rPr>
        <w:t>7FH</w:t>
      </w:r>
    </w:p>
    <w:p w:rsidR="00BA72FF" w:rsidRPr="006C1BB9" w:rsidRDefault="00BA72FF" w:rsidP="00F652B4"/>
    <w:p w:rsidR="00BA72FF" w:rsidRDefault="00BA72FF" w:rsidP="00F652B4"/>
    <w:p w:rsidR="00365374" w:rsidRDefault="00F652B4" w:rsidP="00F652B4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根据通信协议第一种通信方式：</w:t>
      </w:r>
      <w:r w:rsidR="00744B8A">
        <w:rPr>
          <w:rFonts w:hint="eastAsia"/>
        </w:rPr>
        <w:t>火警、故障、复位等命令不能主动发送一组数据，报火警和故障根本没有任何数据上传处理。</w:t>
      </w:r>
    </w:p>
    <w:p w:rsidR="00744B8A" w:rsidRDefault="00744B8A" w:rsidP="001938F5">
      <w:pPr>
        <w:pStyle w:val="a9"/>
        <w:ind w:left="1260" w:firstLineChars="0" w:firstLine="0"/>
      </w:pPr>
    </w:p>
    <w:p w:rsidR="00365374" w:rsidRPr="00744B8A" w:rsidRDefault="00365374" w:rsidP="00BA72FF">
      <w:pPr>
        <w:pStyle w:val="a9"/>
        <w:ind w:left="1260" w:firstLineChars="0" w:firstLine="0"/>
      </w:pPr>
    </w:p>
    <w:p w:rsidR="00744B8A" w:rsidRDefault="00744B8A" w:rsidP="00F30581">
      <w:pPr>
        <w:ind w:left="840"/>
      </w:pPr>
    </w:p>
    <w:p w:rsidR="00744B8A" w:rsidRDefault="00744B8A" w:rsidP="00F30581">
      <w:pPr>
        <w:ind w:left="840"/>
      </w:pPr>
    </w:p>
    <w:p w:rsidR="00FC14AB" w:rsidRDefault="00D736C9" w:rsidP="00F30581">
      <w:pPr>
        <w:ind w:left="840"/>
      </w:pPr>
      <w:r>
        <w:rPr>
          <w:rFonts w:hint="eastAsia"/>
        </w:rPr>
        <w:t>现场调试数据</w:t>
      </w:r>
    </w:p>
    <w:p w:rsidR="00FC14AB" w:rsidRDefault="00FC14AB" w:rsidP="00F30581">
      <w:pPr>
        <w:ind w:left="840"/>
      </w:pPr>
      <w:r>
        <w:rPr>
          <w:rFonts w:hint="eastAsia"/>
        </w:rPr>
        <w:t>查询指令</w:t>
      </w:r>
    </w:p>
    <w:p w:rsidR="00FC14AB" w:rsidRDefault="00FC14AB" w:rsidP="00F30581">
      <w:pPr>
        <w:ind w:left="840"/>
      </w:pPr>
      <w:r>
        <w:rPr>
          <w:rFonts w:hint="eastAsia"/>
        </w:rPr>
        <w:t>2</w:t>
      </w:r>
      <w:r>
        <w:t>0</w:t>
      </w:r>
    </w:p>
    <w:p w:rsidR="00FC14AB" w:rsidRDefault="00FC14AB" w:rsidP="00F30581">
      <w:pPr>
        <w:ind w:left="840"/>
      </w:pPr>
    </w:p>
    <w:p w:rsidR="00D736C9" w:rsidRDefault="00D736C9" w:rsidP="00F30581">
      <w:pPr>
        <w:ind w:left="840"/>
      </w:pPr>
      <w:r>
        <w:rPr>
          <w:rFonts w:hint="eastAsia"/>
        </w:rPr>
        <w:t>主机发送过来的数据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0:24:23:955</w:t>
      </w:r>
      <w:r>
        <w:rPr>
          <w:rFonts w:hint="eastAsia"/>
        </w:rPr>
        <w:t>】</w:t>
      </w:r>
      <w:r>
        <w:rPr>
          <w:rFonts w:hint="eastAsia"/>
        </w:rPr>
        <w:t xml:space="preserve">12 D0 81 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0:39:14:125</w:t>
      </w:r>
      <w:r>
        <w:rPr>
          <w:rFonts w:hint="eastAsia"/>
        </w:rPr>
        <w:t>】</w:t>
      </w:r>
      <w:r>
        <w:rPr>
          <w:rFonts w:hint="eastAsia"/>
        </w:rPr>
        <w:t>12</w:t>
      </w:r>
      <w:proofErr w:type="gramStart"/>
      <w:r>
        <w:rPr>
          <w:rFonts w:hint="eastAsia"/>
        </w:rPr>
        <w:t xml:space="preserve"> 00 00</w:t>
      </w:r>
      <w:proofErr w:type="gramEnd"/>
      <w:r>
        <w:rPr>
          <w:rFonts w:hint="eastAsia"/>
        </w:rPr>
        <w:t xml:space="preserve"> 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0:25:02:752</w:t>
      </w:r>
      <w:r>
        <w:rPr>
          <w:rFonts w:hint="eastAsia"/>
        </w:rPr>
        <w:t>】</w:t>
      </w:r>
      <w:r>
        <w:rPr>
          <w:rFonts w:hint="eastAsia"/>
        </w:rPr>
        <w:t>12 DF 03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1:22:42:992</w:t>
      </w:r>
      <w:r>
        <w:rPr>
          <w:rFonts w:hint="eastAsia"/>
        </w:rPr>
        <w:t>】</w:t>
      </w:r>
      <w:r>
        <w:rPr>
          <w:rFonts w:hint="eastAsia"/>
        </w:rPr>
        <w:t xml:space="preserve">12 40 00 </w:t>
      </w:r>
    </w:p>
    <w:p w:rsidR="000024C1" w:rsidRDefault="000024C1" w:rsidP="000024C1"/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0:24:25:371</w:t>
      </w:r>
      <w:r>
        <w:rPr>
          <w:rFonts w:hint="eastAsia"/>
        </w:rPr>
        <w:t>】</w:t>
      </w:r>
      <w:r>
        <w:rPr>
          <w:rFonts w:hint="eastAsia"/>
        </w:rPr>
        <w:t xml:space="preserve">01 14 D0 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0:24:25:696</w:t>
      </w:r>
      <w:r>
        <w:rPr>
          <w:rFonts w:hint="eastAsia"/>
        </w:rPr>
        <w:t>】</w:t>
      </w:r>
      <w:r>
        <w:rPr>
          <w:rFonts w:hint="eastAsia"/>
        </w:rPr>
        <w:t xml:space="preserve">01 14 17 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0:54:33:147</w:t>
      </w:r>
      <w:r>
        <w:rPr>
          <w:rFonts w:hint="eastAsia"/>
        </w:rPr>
        <w:t>】</w:t>
      </w:r>
      <w:r>
        <w:rPr>
          <w:rFonts w:hint="eastAsia"/>
        </w:rPr>
        <w:t xml:space="preserve">01 14 D0 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0:54:33:662</w:t>
      </w:r>
      <w:r>
        <w:rPr>
          <w:rFonts w:hint="eastAsia"/>
        </w:rPr>
        <w:t>】</w:t>
      </w:r>
      <w:r>
        <w:rPr>
          <w:rFonts w:hint="eastAsia"/>
        </w:rPr>
        <w:t xml:space="preserve">01 14 17 </w:t>
      </w:r>
    </w:p>
    <w:p w:rsidR="000024C1" w:rsidRDefault="000024C1" w:rsidP="000024C1"/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0:24:26:051</w:t>
      </w:r>
      <w:r>
        <w:rPr>
          <w:rFonts w:hint="eastAsia"/>
        </w:rPr>
        <w:t>】</w:t>
      </w:r>
      <w:r>
        <w:rPr>
          <w:rFonts w:hint="eastAsia"/>
        </w:rPr>
        <w:t xml:space="preserve">02 0C 84 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0:24:26:479</w:t>
      </w:r>
      <w:r>
        <w:rPr>
          <w:rFonts w:hint="eastAsia"/>
        </w:rPr>
        <w:t>】</w:t>
      </w:r>
      <w:r>
        <w:rPr>
          <w:rFonts w:hint="eastAsia"/>
        </w:rPr>
        <w:t xml:space="preserve">02 06 0C 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0:24:26:832</w:t>
      </w:r>
      <w:r>
        <w:rPr>
          <w:rFonts w:hint="eastAsia"/>
        </w:rPr>
        <w:t>】</w:t>
      </w:r>
      <w:r>
        <w:rPr>
          <w:rFonts w:hint="eastAsia"/>
        </w:rPr>
        <w:t xml:space="preserve">02 06 0D 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0:24:27:823</w:t>
      </w:r>
      <w:r>
        <w:rPr>
          <w:rFonts w:hint="eastAsia"/>
        </w:rPr>
        <w:t>】</w:t>
      </w:r>
      <w:r>
        <w:rPr>
          <w:rFonts w:hint="eastAsia"/>
        </w:rPr>
        <w:t xml:space="preserve">02 16 0F 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0:24:28:525</w:t>
      </w:r>
      <w:r>
        <w:rPr>
          <w:rFonts w:hint="eastAsia"/>
        </w:rPr>
        <w:t>】</w:t>
      </w:r>
      <w:r>
        <w:rPr>
          <w:rFonts w:hint="eastAsia"/>
        </w:rPr>
        <w:t xml:space="preserve">02 09 81 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0:24:29:600</w:t>
      </w:r>
      <w:r>
        <w:rPr>
          <w:rFonts w:hint="eastAsia"/>
        </w:rPr>
        <w:t>】</w:t>
      </w:r>
      <w:r>
        <w:rPr>
          <w:rFonts w:hint="eastAsia"/>
        </w:rPr>
        <w:t xml:space="preserve">02 06 10 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0:24:30:636</w:t>
      </w:r>
      <w:r>
        <w:rPr>
          <w:rFonts w:hint="eastAsia"/>
        </w:rPr>
        <w:t>】</w:t>
      </w:r>
      <w:r>
        <w:rPr>
          <w:rFonts w:hint="eastAsia"/>
        </w:rPr>
        <w:t xml:space="preserve">02 06 11 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1:01:37:662</w:t>
      </w:r>
      <w:r>
        <w:rPr>
          <w:rFonts w:hint="eastAsia"/>
        </w:rPr>
        <w:t>】</w:t>
      </w:r>
      <w:r>
        <w:rPr>
          <w:rFonts w:hint="eastAsia"/>
        </w:rPr>
        <w:t>02</w:t>
      </w:r>
      <w:proofErr w:type="gramStart"/>
      <w:r>
        <w:rPr>
          <w:rFonts w:hint="eastAsia"/>
        </w:rPr>
        <w:t xml:space="preserve"> 00 00</w:t>
      </w:r>
      <w:proofErr w:type="gramEnd"/>
      <w:r>
        <w:rPr>
          <w:rFonts w:hint="eastAsia"/>
        </w:rPr>
        <w:t xml:space="preserve"> </w:t>
      </w:r>
    </w:p>
    <w:p w:rsidR="000024C1" w:rsidRDefault="000024C1" w:rsidP="000024C1">
      <w:r>
        <w:rPr>
          <w:rFonts w:hint="eastAsia"/>
        </w:rPr>
        <w:lastRenderedPageBreak/>
        <w:t>【</w:t>
      </w:r>
      <w:r>
        <w:rPr>
          <w:rFonts w:hint="eastAsia"/>
        </w:rPr>
        <w:t>2017-08-24 11:25:30:677</w:t>
      </w:r>
      <w:r>
        <w:rPr>
          <w:rFonts w:hint="eastAsia"/>
        </w:rPr>
        <w:t>】</w:t>
      </w:r>
      <w:r>
        <w:rPr>
          <w:rFonts w:hint="eastAsia"/>
        </w:rPr>
        <w:t xml:space="preserve">01 14 17 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1:33:30:615</w:t>
      </w:r>
      <w:r>
        <w:rPr>
          <w:rFonts w:hint="eastAsia"/>
        </w:rPr>
        <w:t>】</w:t>
      </w:r>
      <w:r>
        <w:rPr>
          <w:rFonts w:hint="eastAsia"/>
        </w:rPr>
        <w:t>02 0C 84</w:t>
      </w:r>
    </w:p>
    <w:p w:rsidR="000024C1" w:rsidRDefault="000024C1" w:rsidP="000024C1"/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0:39:27:824</w:t>
      </w:r>
      <w:r>
        <w:rPr>
          <w:rFonts w:hint="eastAsia"/>
        </w:rPr>
        <w:t>】</w:t>
      </w:r>
      <w:r>
        <w:rPr>
          <w:rFonts w:hint="eastAsia"/>
        </w:rPr>
        <w:t xml:space="preserve">02 16 0F </w:t>
      </w:r>
    </w:p>
    <w:p w:rsidR="000024C1" w:rsidRDefault="000024C1" w:rsidP="000024C1"/>
    <w:p w:rsidR="000024C1" w:rsidRDefault="000024C1" w:rsidP="000024C1"/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1:49:48:543</w:t>
      </w:r>
      <w:r>
        <w:rPr>
          <w:rFonts w:hint="eastAsia"/>
        </w:rPr>
        <w:t>】</w:t>
      </w:r>
      <w:r>
        <w:rPr>
          <w:rFonts w:hint="eastAsia"/>
        </w:rPr>
        <w:t xml:space="preserve">40 11 D0 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1:49:48:941</w:t>
      </w:r>
      <w:r>
        <w:rPr>
          <w:rFonts w:hint="eastAsia"/>
        </w:rPr>
        <w:t>】</w:t>
      </w:r>
      <w:r>
        <w:rPr>
          <w:rFonts w:hint="eastAsia"/>
        </w:rPr>
        <w:t xml:space="preserve">40 11 D1 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1:49:49:518</w:t>
      </w:r>
      <w:r>
        <w:rPr>
          <w:rFonts w:hint="eastAsia"/>
        </w:rPr>
        <w:t>】</w:t>
      </w:r>
      <w:r>
        <w:rPr>
          <w:rFonts w:hint="eastAsia"/>
        </w:rPr>
        <w:t xml:space="preserve">40 11 D2 </w:t>
      </w:r>
    </w:p>
    <w:p w:rsidR="000024C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1:49:55:768</w:t>
      </w:r>
      <w:r>
        <w:rPr>
          <w:rFonts w:hint="eastAsia"/>
        </w:rPr>
        <w:t>】</w:t>
      </w:r>
      <w:r>
        <w:rPr>
          <w:rFonts w:hint="eastAsia"/>
        </w:rPr>
        <w:t xml:space="preserve">40 11 D3 </w:t>
      </w:r>
    </w:p>
    <w:p w:rsidR="00AF1F56" w:rsidRPr="00F30581" w:rsidRDefault="000024C1" w:rsidP="000024C1">
      <w:r>
        <w:rPr>
          <w:rFonts w:hint="eastAsia"/>
        </w:rPr>
        <w:t>【</w:t>
      </w:r>
      <w:r>
        <w:rPr>
          <w:rFonts w:hint="eastAsia"/>
        </w:rPr>
        <w:t>2017-08-24 11:49:56:121</w:t>
      </w:r>
      <w:r>
        <w:rPr>
          <w:rFonts w:hint="eastAsia"/>
        </w:rPr>
        <w:t>】</w:t>
      </w:r>
      <w:r>
        <w:rPr>
          <w:rFonts w:hint="eastAsia"/>
        </w:rPr>
        <w:t>40 0F C6</w:t>
      </w:r>
    </w:p>
    <w:p w:rsidR="00AF1F56" w:rsidRDefault="00AF1F56" w:rsidP="00AF1F56"/>
    <w:p w:rsidR="00FA0DA8" w:rsidRDefault="00A07F17" w:rsidP="00A07F1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南侧北大青鸟主机</w:t>
      </w:r>
    </w:p>
    <w:p w:rsidR="00A07F17" w:rsidRDefault="00A07F17" w:rsidP="008F5C8E">
      <w:pPr>
        <w:pStyle w:val="a9"/>
        <w:ind w:left="840" w:firstLine="480"/>
      </w:pPr>
      <w:r>
        <w:rPr>
          <w:rFonts w:hint="eastAsia"/>
        </w:rPr>
        <w:t>通过</w:t>
      </w:r>
      <w:r>
        <w:rPr>
          <w:rFonts w:hint="eastAsia"/>
        </w:rPr>
        <w:t>RS</w:t>
      </w:r>
      <w:r>
        <w:t>233</w:t>
      </w:r>
      <w:r w:rsidR="00B73F10">
        <w:rPr>
          <w:rFonts w:hint="eastAsia"/>
        </w:rPr>
        <w:t>调试发现</w:t>
      </w:r>
      <w:r>
        <w:rPr>
          <w:rFonts w:hint="eastAsia"/>
        </w:rPr>
        <w:t>，</w:t>
      </w:r>
      <w:r w:rsidRPr="00A02149">
        <w:rPr>
          <w:rFonts w:hint="eastAsia"/>
          <w:color w:val="FF0000"/>
        </w:rPr>
        <w:t>发现</w:t>
      </w:r>
      <w:r w:rsidR="00B73F10" w:rsidRPr="00A02149">
        <w:rPr>
          <w:rFonts w:hint="eastAsia"/>
          <w:color w:val="FF0000"/>
        </w:rPr>
        <w:t>需要发送查询指令才能获取主机上报数据，主机报警、故障并不是主动上报，需要发送查询指令才会有数据出来</w:t>
      </w:r>
      <w:r w:rsidR="00B73F10">
        <w:rPr>
          <w:rFonts w:hint="eastAsia"/>
        </w:rPr>
        <w:t>。之前</w:t>
      </w:r>
      <w:proofErr w:type="gramStart"/>
      <w:r w:rsidR="00B73F10">
        <w:rPr>
          <w:rFonts w:hint="eastAsia"/>
        </w:rPr>
        <w:t>写协议</w:t>
      </w:r>
      <w:proofErr w:type="gramEnd"/>
      <w:r w:rsidR="00B73F10">
        <w:rPr>
          <w:rFonts w:hint="eastAsia"/>
        </w:rPr>
        <w:t>都是主机主动上报数据。</w:t>
      </w:r>
      <w:r w:rsidR="00FA0DA8">
        <w:rPr>
          <w:rFonts w:hint="eastAsia"/>
        </w:rPr>
        <w:t>需要重新编写协议</w:t>
      </w:r>
      <w:r w:rsidR="00A02149">
        <w:rPr>
          <w:rFonts w:hint="eastAsia"/>
        </w:rPr>
        <w:t>，</w:t>
      </w:r>
      <w:r w:rsidR="00CE7FFE">
        <w:rPr>
          <w:rFonts w:hint="eastAsia"/>
        </w:rPr>
        <w:t>编写的协议名字为</w:t>
      </w:r>
      <w:r w:rsidR="00CE7FFE">
        <w:rPr>
          <w:rFonts w:hint="eastAsia"/>
        </w:rPr>
        <w:t>FAC_</w:t>
      </w:r>
      <w:r w:rsidR="00CE7FFE">
        <w:t>10022.so</w:t>
      </w:r>
      <w:r w:rsidR="00A02149">
        <w:rPr>
          <w:rFonts w:hint="eastAsia"/>
        </w:rPr>
        <w:t>已上传到服务器</w:t>
      </w:r>
    </w:p>
    <w:p w:rsidR="00B73F10" w:rsidRDefault="00B73F10" w:rsidP="00B73F10">
      <w:pPr>
        <w:pStyle w:val="a9"/>
        <w:ind w:left="840" w:firstLineChars="0" w:firstLine="0"/>
      </w:pPr>
    </w:p>
    <w:p w:rsidR="00B73F10" w:rsidRDefault="00B73F10" w:rsidP="00B73F10">
      <w:pPr>
        <w:pStyle w:val="a9"/>
        <w:ind w:left="840" w:firstLineChars="0" w:firstLine="0"/>
      </w:pPr>
      <w:r>
        <w:rPr>
          <w:rFonts w:hint="eastAsia"/>
        </w:rPr>
        <w:t>现场调试数据</w:t>
      </w:r>
    </w:p>
    <w:p w:rsidR="00B73F10" w:rsidRDefault="00B73F10" w:rsidP="00B73F10">
      <w:pPr>
        <w:pStyle w:val="a9"/>
        <w:ind w:left="840" w:firstLineChars="0" w:firstLine="0"/>
      </w:pPr>
      <w:r>
        <w:rPr>
          <w:rFonts w:hint="eastAsia"/>
        </w:rPr>
        <w:t>查询指令</w:t>
      </w:r>
      <w:proofErr w:type="gramStart"/>
      <w:r w:rsidRPr="00B73F10">
        <w:t xml:space="preserve">FF </w:t>
      </w:r>
      <w:proofErr w:type="spellStart"/>
      <w:r w:rsidRPr="00B73F10">
        <w:t>FF</w:t>
      </w:r>
      <w:proofErr w:type="spellEnd"/>
      <w:r w:rsidRPr="00B73F10">
        <w:t xml:space="preserve"> </w:t>
      </w:r>
      <w:proofErr w:type="spellStart"/>
      <w:proofErr w:type="gramEnd"/>
      <w:r w:rsidRPr="00B73F10">
        <w:t>FF</w:t>
      </w:r>
      <w:proofErr w:type="spellEnd"/>
      <w:r w:rsidRPr="00B73F10">
        <w:t xml:space="preserve"> 09</w:t>
      </w:r>
      <w:proofErr w:type="gramStart"/>
      <w:r w:rsidRPr="00B73F10">
        <w:t xml:space="preserve"> 00 0</w:t>
      </w:r>
      <w:proofErr w:type="gramEnd"/>
      <w:r w:rsidRPr="00B73F10">
        <w:t>0 01 6E 01 0A 00 83</w:t>
      </w:r>
    </w:p>
    <w:p w:rsidR="00B73F10" w:rsidRDefault="00B73F10" w:rsidP="00B73F10">
      <w:pPr>
        <w:pStyle w:val="a9"/>
        <w:ind w:left="840" w:firstLineChars="0" w:firstLine="0"/>
      </w:pPr>
    </w:p>
    <w:p w:rsidR="00B73F10" w:rsidRDefault="00B73F10" w:rsidP="00B73F10">
      <w:pPr>
        <w:pStyle w:val="a9"/>
        <w:ind w:left="840" w:firstLineChars="0" w:firstLine="0"/>
      </w:pPr>
      <w:r>
        <w:rPr>
          <w:rFonts w:hint="eastAsia"/>
        </w:rPr>
        <w:t>主机发来的数据</w:t>
      </w:r>
    </w:p>
    <w:p w:rsidR="00B73F10" w:rsidRDefault="00B73F10" w:rsidP="00B73F10">
      <w:pPr>
        <w:pStyle w:val="a9"/>
        <w:ind w:left="840" w:firstLineChars="0" w:firstLine="0"/>
      </w:pPr>
      <w:r>
        <w:t xml:space="preserve">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0A 01 01 6E 00 13 00 00 1B A4 14 11 08 17 0F 15 1F 00 00 00 00 00 00 00 00 01 D3</w:t>
      </w:r>
    </w:p>
    <w:p w:rsidR="00B73F10" w:rsidRPr="00B73F10" w:rsidRDefault="00B73F10" w:rsidP="008F5C8E">
      <w:pPr>
        <w:pStyle w:val="a9"/>
        <w:ind w:left="840" w:firstLineChars="0" w:firstLine="0"/>
      </w:pPr>
      <w:r>
        <w:t xml:space="preserve">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0A 01 01 6E 00 13 00 00 1C 7B 14 11 08 17 0F 17 77 00 00 00 00 00 00 00 00 02 05</w:t>
      </w:r>
    </w:p>
    <w:p w:rsidR="00B73F10" w:rsidRDefault="00B73F10" w:rsidP="00B73F10">
      <w:pPr>
        <w:pStyle w:val="a9"/>
        <w:ind w:left="840" w:firstLineChars="0" w:firstLine="0"/>
      </w:pPr>
    </w:p>
    <w:p w:rsidR="00B73F10" w:rsidRDefault="00B73F10" w:rsidP="00B73F10">
      <w:pPr>
        <w:pStyle w:val="a9"/>
        <w:ind w:left="840" w:firstLineChars="0" w:firstLine="0"/>
      </w:pPr>
      <w:r>
        <w:t xml:space="preserve">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0C 01 01 6E 00 13 85 00 03 A1 14 11 08 17 0F 15 00 00 00 00 00 00 00 00 00 02 20</w:t>
      </w:r>
    </w:p>
    <w:p w:rsidR="00B73F10" w:rsidRDefault="00B73F10" w:rsidP="00B73F10">
      <w:pPr>
        <w:pStyle w:val="a9"/>
        <w:ind w:left="840" w:firstLineChars="0" w:firstLine="0"/>
      </w:pPr>
      <w:r>
        <w:t xml:space="preserve">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0C 01 01 6E 00 13 85 00 02 A6 14 11 08 17 0F 15 00 00 00 00 00 00 00 00 00 02 24</w:t>
      </w:r>
    </w:p>
    <w:p w:rsidR="00B73F10" w:rsidRDefault="00B73F10" w:rsidP="00B73F10">
      <w:pPr>
        <w:pStyle w:val="a9"/>
        <w:ind w:left="840" w:firstLineChars="0" w:firstLine="0"/>
      </w:pPr>
    </w:p>
    <w:p w:rsidR="00B73F10" w:rsidRDefault="00FA0DA8" w:rsidP="008F5C8E">
      <w:pPr>
        <w:ind w:left="420" w:firstLine="420"/>
      </w:pPr>
      <w:r>
        <w:rPr>
          <w:rFonts w:hint="eastAsia"/>
        </w:rPr>
        <w:t>北侧北大青鸟主机</w:t>
      </w:r>
    </w:p>
    <w:p w:rsidR="00FA0DA8" w:rsidRDefault="00FA0DA8" w:rsidP="00FA0DA8">
      <w:r>
        <w:tab/>
      </w:r>
      <w:r w:rsidR="008F5C8E">
        <w:t xml:space="preserve"> </w:t>
      </w:r>
      <w:r>
        <w:rPr>
          <w:rFonts w:hint="eastAsia"/>
        </w:rPr>
        <w:t>北侧主机和南侧主机型号相同，</w:t>
      </w:r>
      <w:proofErr w:type="gramStart"/>
      <w:r>
        <w:rPr>
          <w:rFonts w:hint="eastAsia"/>
        </w:rPr>
        <w:t>但是烧写南侧</w:t>
      </w:r>
      <w:proofErr w:type="gramEnd"/>
      <w:r>
        <w:rPr>
          <w:rFonts w:hint="eastAsia"/>
        </w:rPr>
        <w:t>主机的协议发现并没有数据上报，通过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串口调试发现，</w:t>
      </w:r>
      <w:r w:rsidRPr="00CE7FFE">
        <w:rPr>
          <w:rFonts w:hint="eastAsia"/>
          <w:color w:val="FF0000"/>
        </w:rPr>
        <w:t>查询指令和南侧</w:t>
      </w:r>
      <w:r w:rsidR="00CE7FFE">
        <w:rPr>
          <w:rFonts w:hint="eastAsia"/>
          <w:color w:val="FF0000"/>
        </w:rPr>
        <w:t>主机</w:t>
      </w:r>
      <w:r w:rsidRPr="00CE7FFE">
        <w:rPr>
          <w:rFonts w:hint="eastAsia"/>
          <w:color w:val="FF0000"/>
        </w:rPr>
        <w:t>的不同</w:t>
      </w:r>
      <w:r w:rsidR="00CE7FFE">
        <w:rPr>
          <w:rFonts w:hint="eastAsia"/>
          <w:color w:val="FF0000"/>
        </w:rPr>
        <w:t>，主机返回的指令</w:t>
      </w:r>
      <w:r w:rsidR="00CE7FFE">
        <w:rPr>
          <w:rFonts w:hint="eastAsia"/>
          <w:color w:val="FF0000"/>
        </w:rPr>
        <w:lastRenderedPageBreak/>
        <w:t>和南侧主机的不同。</w:t>
      </w:r>
      <w:r w:rsidR="00CE7FFE">
        <w:rPr>
          <w:rFonts w:hint="eastAsia"/>
        </w:rPr>
        <w:t>需要在南侧主机基础上修改协议。编写协议命名</w:t>
      </w:r>
      <w:r w:rsidR="00CE7FFE">
        <w:rPr>
          <w:rFonts w:hint="eastAsia"/>
        </w:rPr>
        <w:t>FAC</w:t>
      </w:r>
      <w:r w:rsidR="00CE7FFE">
        <w:t>_10023.so</w:t>
      </w:r>
      <w:r w:rsidR="00A02149">
        <w:rPr>
          <w:rFonts w:hint="eastAsia"/>
        </w:rPr>
        <w:t>已经上传到服务器。</w:t>
      </w:r>
    </w:p>
    <w:p w:rsidR="00CE7FFE" w:rsidRDefault="00CE7FFE" w:rsidP="00FA0DA8"/>
    <w:p w:rsidR="00775460" w:rsidRDefault="00775460" w:rsidP="00775460">
      <w:pPr>
        <w:pStyle w:val="a9"/>
        <w:ind w:left="840" w:firstLineChars="0" w:firstLine="0"/>
      </w:pPr>
      <w:r>
        <w:rPr>
          <w:rFonts w:hint="eastAsia"/>
        </w:rPr>
        <w:t>现场调试数据</w:t>
      </w:r>
    </w:p>
    <w:p w:rsidR="00775460" w:rsidRDefault="00775460" w:rsidP="00775460">
      <w:pPr>
        <w:pStyle w:val="a9"/>
        <w:ind w:left="840" w:firstLineChars="0" w:firstLine="0"/>
      </w:pPr>
      <w:r>
        <w:rPr>
          <w:rFonts w:hint="eastAsia"/>
        </w:rPr>
        <w:t>查询指令</w:t>
      </w:r>
      <w:proofErr w:type="gramStart"/>
      <w:r>
        <w:t xml:space="preserve">FF </w:t>
      </w:r>
      <w:proofErr w:type="spellStart"/>
      <w:r>
        <w:t>FF</w:t>
      </w:r>
      <w:proofErr w:type="spellEnd"/>
      <w:r>
        <w:t xml:space="preserve"> </w:t>
      </w:r>
      <w:proofErr w:type="spellStart"/>
      <w:proofErr w:type="gramEnd"/>
      <w:r>
        <w:t>FF</w:t>
      </w:r>
      <w:proofErr w:type="spellEnd"/>
      <w:r>
        <w:t xml:space="preserve"> 0A</w:t>
      </w:r>
      <w:proofErr w:type="gramStart"/>
      <w:r w:rsidRPr="00B73F10">
        <w:t xml:space="preserve"> 00 0</w:t>
      </w:r>
      <w:proofErr w:type="gramEnd"/>
      <w:r w:rsidRPr="00B73F10">
        <w:t>0 01 6E 01 0A 00 83</w:t>
      </w:r>
    </w:p>
    <w:p w:rsidR="00775460" w:rsidRDefault="00775460" w:rsidP="00775460">
      <w:pPr>
        <w:pStyle w:val="a9"/>
        <w:ind w:left="840" w:firstLineChars="0" w:firstLine="0"/>
      </w:pPr>
    </w:p>
    <w:p w:rsidR="00775460" w:rsidRDefault="00775460" w:rsidP="00775460">
      <w:pPr>
        <w:pStyle w:val="a9"/>
        <w:ind w:left="840" w:firstLineChars="0" w:firstLine="0"/>
      </w:pPr>
      <w:r>
        <w:rPr>
          <w:rFonts w:hint="eastAsia"/>
        </w:rPr>
        <w:t>主机发来的数据</w:t>
      </w:r>
    </w:p>
    <w:p w:rsidR="00775460" w:rsidRDefault="00775460" w:rsidP="00775460">
      <w:r>
        <w:t xml:space="preserve">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80 01 01 6E 00 13 00 00 0C 13 14 11 08 17 11 2D B3 00 00 00 00 00 00 00 00 02 57 </w:t>
      </w:r>
    </w:p>
    <w:p w:rsidR="00775460" w:rsidRDefault="00775460" w:rsidP="00775460">
      <w:r>
        <w:t xml:space="preserve">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80 01 01 6E 00 13 00 00 12 54 14 11 08 17 12 04 F7 00 00 00 00 00 00 00 00 02 BA</w:t>
      </w:r>
    </w:p>
    <w:p w:rsidR="00775460" w:rsidRDefault="00775460" w:rsidP="00775460"/>
    <w:p w:rsidR="00775460" w:rsidRDefault="00775460" w:rsidP="00775460"/>
    <w:p w:rsidR="00775460" w:rsidRDefault="00775460" w:rsidP="00775460">
      <w:r>
        <w:t xml:space="preserve">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0C 01 01 6E 00 13 85 00 0B 84 14 11 08 17 11 2D 00 00 00 00 00 00 00 00 00 02 25</w:t>
      </w:r>
    </w:p>
    <w:p w:rsidR="00775460" w:rsidRPr="00775460" w:rsidRDefault="00775460" w:rsidP="00775460">
      <w:r>
        <w:t xml:space="preserve">FF </w:t>
      </w:r>
      <w:proofErr w:type="spellStart"/>
      <w:r>
        <w:t>FF</w:t>
      </w:r>
      <w:proofErr w:type="spellEnd"/>
      <w:r>
        <w:t xml:space="preserve"> 0C 01 01 6E 00 13 85 00 04 8C 14 11 08 17 11 2D 00 00 00 00 00 00 00 00 00 02 26</w:t>
      </w:r>
    </w:p>
    <w:p w:rsidR="00C015D3" w:rsidRDefault="00C015D3" w:rsidP="00C015D3"/>
    <w:p w:rsidR="00C015D3" w:rsidRDefault="004530C8" w:rsidP="004530C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这些主机虽然厂家和型号相同，但通信协议大部分一直，但是会有某些指令会不一样，所以导致</w:t>
      </w:r>
      <w:proofErr w:type="gramStart"/>
      <w:r>
        <w:rPr>
          <w:rFonts w:hint="eastAsia"/>
        </w:rPr>
        <w:t>我们烧写相同</w:t>
      </w:r>
      <w:proofErr w:type="gramEnd"/>
      <w:r>
        <w:rPr>
          <w:rFonts w:hint="eastAsia"/>
        </w:rPr>
        <w:t>的协议可能收不到数据的现象。</w:t>
      </w:r>
    </w:p>
    <w:p w:rsidR="00C015D3" w:rsidRDefault="00C015D3" w:rsidP="00C015D3"/>
    <w:p w:rsidR="00C015D3" w:rsidRDefault="00C015D3" w:rsidP="00C015D3"/>
    <w:p w:rsidR="00C015D3" w:rsidRDefault="00C015D3" w:rsidP="00C015D3"/>
    <w:p w:rsidR="00C015D3" w:rsidRDefault="004530C8" w:rsidP="004530C8">
      <w:pPr>
        <w:pStyle w:val="1"/>
      </w:pPr>
      <w:r>
        <w:rPr>
          <w:rFonts w:hint="eastAsia"/>
        </w:rPr>
        <w:t>处理报告</w:t>
      </w:r>
    </w:p>
    <w:p w:rsidR="00C015D3" w:rsidRDefault="00C015D3" w:rsidP="00C015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30C8" w:rsidTr="004530C8">
        <w:tc>
          <w:tcPr>
            <w:tcW w:w="2074" w:type="dxa"/>
          </w:tcPr>
          <w:p w:rsidR="004530C8" w:rsidRDefault="004530C8" w:rsidP="00C015D3">
            <w:r>
              <w:rPr>
                <w:rFonts w:hint="eastAsia"/>
              </w:rPr>
              <w:t>问题编号</w:t>
            </w:r>
          </w:p>
        </w:tc>
        <w:tc>
          <w:tcPr>
            <w:tcW w:w="2074" w:type="dxa"/>
          </w:tcPr>
          <w:p w:rsidR="004530C8" w:rsidRDefault="004530C8" w:rsidP="00C015D3">
            <w:r>
              <w:rPr>
                <w:rFonts w:hint="eastAsia"/>
              </w:rPr>
              <w:t>结果</w:t>
            </w:r>
          </w:p>
        </w:tc>
        <w:tc>
          <w:tcPr>
            <w:tcW w:w="2074" w:type="dxa"/>
          </w:tcPr>
          <w:p w:rsidR="004530C8" w:rsidRDefault="004530C8" w:rsidP="00C015D3"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:rsidR="004530C8" w:rsidRDefault="004530C8" w:rsidP="00C015D3">
            <w:r>
              <w:rPr>
                <w:rFonts w:hint="eastAsia"/>
              </w:rPr>
              <w:t>其他</w:t>
            </w:r>
          </w:p>
        </w:tc>
      </w:tr>
      <w:tr w:rsidR="004530C8" w:rsidTr="004530C8">
        <w:tc>
          <w:tcPr>
            <w:tcW w:w="2074" w:type="dxa"/>
          </w:tcPr>
          <w:p w:rsidR="004530C8" w:rsidRDefault="004530C8" w:rsidP="00C015D3">
            <w:r>
              <w:rPr>
                <w:rFonts w:hint="eastAsia"/>
              </w:rPr>
              <w:t>a</w:t>
            </w:r>
          </w:p>
        </w:tc>
        <w:tc>
          <w:tcPr>
            <w:tcW w:w="2074" w:type="dxa"/>
          </w:tcPr>
          <w:p w:rsidR="004530C8" w:rsidRDefault="00283658" w:rsidP="00C015D3">
            <w:r>
              <w:rPr>
                <w:rFonts w:hint="eastAsia"/>
              </w:rPr>
              <w:t>OK</w:t>
            </w:r>
          </w:p>
        </w:tc>
        <w:tc>
          <w:tcPr>
            <w:tcW w:w="2074" w:type="dxa"/>
          </w:tcPr>
          <w:p w:rsidR="004530C8" w:rsidRDefault="004530C8" w:rsidP="00C015D3">
            <w:r>
              <w:t>2017</w:t>
            </w:r>
            <w:r>
              <w:rPr>
                <w:rFonts w:hint="eastAsia"/>
              </w:rPr>
              <w:t>/</w:t>
            </w:r>
            <w:r>
              <w:t>8/23</w:t>
            </w:r>
            <w:r>
              <w:rPr>
                <w:rFonts w:hint="eastAsia"/>
              </w:rPr>
              <w:t>上午</w:t>
            </w:r>
          </w:p>
        </w:tc>
        <w:tc>
          <w:tcPr>
            <w:tcW w:w="2074" w:type="dxa"/>
          </w:tcPr>
          <w:p w:rsidR="004530C8" w:rsidRDefault="00A3546D" w:rsidP="00C015D3"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/</w:t>
            </w:r>
            <w:r>
              <w:t>8/24</w:t>
            </w:r>
            <w:r w:rsidR="00887D14">
              <w:t xml:space="preserve"> </w:t>
            </w:r>
          </w:p>
        </w:tc>
      </w:tr>
      <w:tr w:rsidR="004530C8" w:rsidTr="004530C8">
        <w:tc>
          <w:tcPr>
            <w:tcW w:w="2074" w:type="dxa"/>
          </w:tcPr>
          <w:p w:rsidR="004530C8" w:rsidRDefault="004530C8" w:rsidP="00C015D3">
            <w:r>
              <w:rPr>
                <w:rFonts w:hint="eastAsia"/>
              </w:rPr>
              <w:t>b</w:t>
            </w:r>
          </w:p>
        </w:tc>
        <w:tc>
          <w:tcPr>
            <w:tcW w:w="2074" w:type="dxa"/>
          </w:tcPr>
          <w:p w:rsidR="004530C8" w:rsidRDefault="004530C8" w:rsidP="00C015D3">
            <w:r>
              <w:rPr>
                <w:rFonts w:hint="eastAsia"/>
              </w:rPr>
              <w:t>OK</w:t>
            </w:r>
          </w:p>
        </w:tc>
        <w:tc>
          <w:tcPr>
            <w:tcW w:w="2074" w:type="dxa"/>
          </w:tcPr>
          <w:p w:rsidR="004530C8" w:rsidRDefault="004530C8" w:rsidP="00C015D3"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/</w:t>
            </w:r>
            <w:r>
              <w:t>8/23/</w:t>
            </w:r>
            <w:r>
              <w:rPr>
                <w:rFonts w:hint="eastAsia"/>
              </w:rPr>
              <w:t>下午</w:t>
            </w:r>
          </w:p>
        </w:tc>
        <w:tc>
          <w:tcPr>
            <w:tcW w:w="2074" w:type="dxa"/>
          </w:tcPr>
          <w:p w:rsidR="004530C8" w:rsidRDefault="004530C8" w:rsidP="00C015D3"/>
        </w:tc>
      </w:tr>
      <w:tr w:rsidR="004530C8" w:rsidTr="004530C8">
        <w:tc>
          <w:tcPr>
            <w:tcW w:w="2074" w:type="dxa"/>
          </w:tcPr>
          <w:p w:rsidR="004530C8" w:rsidRDefault="004530C8" w:rsidP="00C015D3">
            <w:r>
              <w:rPr>
                <w:rFonts w:hint="eastAsia"/>
              </w:rPr>
              <w:t>c</w:t>
            </w:r>
          </w:p>
        </w:tc>
        <w:tc>
          <w:tcPr>
            <w:tcW w:w="2074" w:type="dxa"/>
          </w:tcPr>
          <w:p w:rsidR="004530C8" w:rsidRDefault="004530C8" w:rsidP="00C015D3">
            <w:r>
              <w:rPr>
                <w:rFonts w:hint="eastAsia"/>
              </w:rPr>
              <w:t>OK</w:t>
            </w:r>
          </w:p>
        </w:tc>
        <w:tc>
          <w:tcPr>
            <w:tcW w:w="2074" w:type="dxa"/>
          </w:tcPr>
          <w:p w:rsidR="004530C8" w:rsidRDefault="004530C8" w:rsidP="00C015D3"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/</w:t>
            </w:r>
            <w:r>
              <w:t>8/23/</w:t>
            </w:r>
            <w:r>
              <w:rPr>
                <w:rFonts w:hint="eastAsia"/>
              </w:rPr>
              <w:t>下午</w:t>
            </w:r>
          </w:p>
        </w:tc>
        <w:tc>
          <w:tcPr>
            <w:tcW w:w="2074" w:type="dxa"/>
          </w:tcPr>
          <w:p w:rsidR="004530C8" w:rsidRDefault="004530C8" w:rsidP="00C015D3"/>
        </w:tc>
      </w:tr>
    </w:tbl>
    <w:p w:rsidR="00C015D3" w:rsidRDefault="00C015D3" w:rsidP="00C015D3"/>
    <w:p w:rsidR="001263CA" w:rsidRDefault="001263CA" w:rsidP="00730E2A">
      <w:pPr>
        <w:pStyle w:val="2"/>
      </w:pPr>
      <w:r>
        <w:rPr>
          <w:rFonts w:hint="eastAsia"/>
        </w:rPr>
        <w:t>北京利达主机</w:t>
      </w:r>
    </w:p>
    <w:p w:rsidR="001263CA" w:rsidRDefault="008718EC" w:rsidP="00937988">
      <w:pPr>
        <w:ind w:left="420"/>
      </w:pPr>
      <w:r>
        <w:rPr>
          <w:rFonts w:hint="eastAsia"/>
        </w:rPr>
        <w:t>根据调试数据和通信协议得出</w:t>
      </w:r>
      <w:r w:rsidR="00F849E5">
        <w:rPr>
          <w:rFonts w:hint="eastAsia"/>
        </w:rPr>
        <w:t>：</w:t>
      </w:r>
      <w:r>
        <w:rPr>
          <w:rFonts w:hint="eastAsia"/>
        </w:rPr>
        <w:t>通信板</w:t>
      </w:r>
      <w:r w:rsidR="005E2051">
        <w:rPr>
          <w:rFonts w:hint="eastAsia"/>
        </w:rPr>
        <w:t>（</w:t>
      </w:r>
      <w:r w:rsidR="005E2051">
        <w:rPr>
          <w:rFonts w:hint="eastAsia"/>
        </w:rPr>
        <w:t>6</w:t>
      </w:r>
      <w:r w:rsidR="005E2051">
        <w:t>907</w:t>
      </w:r>
      <w:r w:rsidR="005E2051">
        <w:rPr>
          <w:rFonts w:hint="eastAsia"/>
        </w:rPr>
        <w:t>EN</w:t>
      </w:r>
      <w:r w:rsidR="005E2051">
        <w:rPr>
          <w:rFonts w:hint="eastAsia"/>
        </w:rPr>
        <w:t>）存在问题。</w:t>
      </w:r>
    </w:p>
    <w:p w:rsidR="00F849E5" w:rsidRPr="005E2051" w:rsidRDefault="00F849E5" w:rsidP="00937988">
      <w:pPr>
        <w:ind w:left="420"/>
      </w:pPr>
    </w:p>
    <w:p w:rsidR="00A176DE" w:rsidRDefault="00A176DE" w:rsidP="00937988">
      <w:pPr>
        <w:ind w:left="420"/>
      </w:pPr>
    </w:p>
    <w:p w:rsidR="000A00FD" w:rsidRDefault="000A00FD" w:rsidP="00C015D3"/>
    <w:p w:rsidR="000A00FD" w:rsidRDefault="000A00FD" w:rsidP="00C015D3"/>
    <w:p w:rsidR="00C015D3" w:rsidRDefault="00C015D3" w:rsidP="00C015D3"/>
    <w:p w:rsidR="00C015D3" w:rsidRDefault="00836FBA" w:rsidP="00836FBA">
      <w:pPr>
        <w:pStyle w:val="1"/>
      </w:pPr>
      <w:r>
        <w:rPr>
          <w:rFonts w:hint="eastAsia"/>
        </w:rPr>
        <w:t>其他</w:t>
      </w:r>
    </w:p>
    <w:p w:rsidR="00C015D3" w:rsidRDefault="00836FBA" w:rsidP="00C6129D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由于现场没有网络，在这边编写的协议</w:t>
      </w:r>
      <w:r w:rsidR="00090709">
        <w:rPr>
          <w:rFonts w:hint="eastAsia"/>
        </w:rPr>
        <w:t>编译好后</w:t>
      </w:r>
      <w:r>
        <w:rPr>
          <w:rFonts w:hint="eastAsia"/>
        </w:rPr>
        <w:t>无法上传</w:t>
      </w:r>
      <w:r w:rsidR="00090709">
        <w:rPr>
          <w:rFonts w:hint="eastAsia"/>
        </w:rPr>
        <w:t>到服务器</w:t>
      </w:r>
      <w:r>
        <w:rPr>
          <w:rFonts w:hint="eastAsia"/>
        </w:rPr>
        <w:t>，把</w:t>
      </w:r>
      <w:r w:rsidR="00090709">
        <w:rPr>
          <w:rFonts w:hint="eastAsia"/>
        </w:rPr>
        <w:t>编译好的</w:t>
      </w:r>
      <w:r w:rsidR="00090709">
        <w:rPr>
          <w:rFonts w:hint="eastAsia"/>
        </w:rPr>
        <w:t>so</w:t>
      </w:r>
      <w:r w:rsidR="00090709">
        <w:rPr>
          <w:rFonts w:hint="eastAsia"/>
        </w:rPr>
        <w:t>文件</w:t>
      </w:r>
      <w:r>
        <w:rPr>
          <w:rFonts w:hint="eastAsia"/>
        </w:rPr>
        <w:t>发送给鲍乐由鲍乐帮忙上传，非常感谢鲍乐的耐心协助。</w:t>
      </w:r>
    </w:p>
    <w:p w:rsidR="00C015D3" w:rsidRDefault="00C015D3" w:rsidP="00C015D3"/>
    <w:p w:rsidR="00C015D3" w:rsidRPr="00C6129D" w:rsidRDefault="00C015D3" w:rsidP="00E57E08">
      <w:pPr>
        <w:pStyle w:val="a9"/>
        <w:ind w:left="840" w:firstLineChars="0" w:firstLine="0"/>
      </w:pPr>
      <w:bookmarkStart w:id="0" w:name="_GoBack"/>
      <w:bookmarkEnd w:id="0"/>
    </w:p>
    <w:p w:rsidR="00C015D3" w:rsidRDefault="00C015D3" w:rsidP="00C015D3"/>
    <w:p w:rsidR="00C015D3" w:rsidRDefault="00C015D3" w:rsidP="00C015D3"/>
    <w:p w:rsidR="00C015D3" w:rsidRDefault="00C015D3" w:rsidP="00C015D3"/>
    <w:p w:rsidR="00C015D3" w:rsidRDefault="00C015D3" w:rsidP="00C015D3"/>
    <w:p w:rsidR="00C015D3" w:rsidRDefault="00C015D3" w:rsidP="00C015D3"/>
    <w:p w:rsidR="00C015D3" w:rsidRDefault="00C015D3" w:rsidP="00C015D3"/>
    <w:p w:rsidR="00C015D3" w:rsidRDefault="00C015D3" w:rsidP="00C015D3"/>
    <w:p w:rsidR="0015634B" w:rsidRDefault="0015634B"/>
    <w:sectPr w:rsidR="0015634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93E" w:rsidRDefault="0036793E" w:rsidP="0079625C">
      <w:pPr>
        <w:spacing w:line="240" w:lineRule="auto"/>
      </w:pPr>
      <w:r>
        <w:separator/>
      </w:r>
    </w:p>
  </w:endnote>
  <w:endnote w:type="continuationSeparator" w:id="0">
    <w:p w:rsidR="0036793E" w:rsidRDefault="0036793E" w:rsidP="00796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258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4CE7" w:rsidRDefault="008C4CE7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E0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E0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4CE7" w:rsidRDefault="008C4C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93E" w:rsidRDefault="0036793E" w:rsidP="0079625C">
      <w:pPr>
        <w:spacing w:line="240" w:lineRule="auto"/>
      </w:pPr>
      <w:r>
        <w:separator/>
      </w:r>
    </w:p>
  </w:footnote>
  <w:footnote w:type="continuationSeparator" w:id="0">
    <w:p w:rsidR="0036793E" w:rsidRDefault="0036793E" w:rsidP="007962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CD804E0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065141D"/>
    <w:multiLevelType w:val="hybridMultilevel"/>
    <w:tmpl w:val="8800E4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1B26844"/>
    <w:multiLevelType w:val="hybridMultilevel"/>
    <w:tmpl w:val="B8120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606F6E"/>
    <w:multiLevelType w:val="hybridMultilevel"/>
    <w:tmpl w:val="5BA09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274973"/>
    <w:multiLevelType w:val="hybridMultilevel"/>
    <w:tmpl w:val="87F2C8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7D074A3"/>
    <w:multiLevelType w:val="hybridMultilevel"/>
    <w:tmpl w:val="CCCE779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2213E3"/>
    <w:multiLevelType w:val="multilevel"/>
    <w:tmpl w:val="6688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09D6E1A"/>
    <w:multiLevelType w:val="hybridMultilevel"/>
    <w:tmpl w:val="39EA41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A7142E3"/>
    <w:multiLevelType w:val="hybridMultilevel"/>
    <w:tmpl w:val="EE665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2C1C67"/>
    <w:multiLevelType w:val="hybridMultilevel"/>
    <w:tmpl w:val="1E3072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  <w:num w:numId="15">
    <w:abstractNumId w:val="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E7"/>
    <w:rsid w:val="000024C1"/>
    <w:rsid w:val="000119F7"/>
    <w:rsid w:val="000526FE"/>
    <w:rsid w:val="000856C0"/>
    <w:rsid w:val="00090709"/>
    <w:rsid w:val="000A00FD"/>
    <w:rsid w:val="000A0637"/>
    <w:rsid w:val="000A189B"/>
    <w:rsid w:val="000B637D"/>
    <w:rsid w:val="000E2307"/>
    <w:rsid w:val="000F4688"/>
    <w:rsid w:val="001115E8"/>
    <w:rsid w:val="001118FD"/>
    <w:rsid w:val="00121C91"/>
    <w:rsid w:val="001263CA"/>
    <w:rsid w:val="0013375C"/>
    <w:rsid w:val="00141FDA"/>
    <w:rsid w:val="0015634B"/>
    <w:rsid w:val="00164EDD"/>
    <w:rsid w:val="00175938"/>
    <w:rsid w:val="00176B43"/>
    <w:rsid w:val="00184D42"/>
    <w:rsid w:val="001938F5"/>
    <w:rsid w:val="001A3687"/>
    <w:rsid w:val="001D7D7E"/>
    <w:rsid w:val="00211DAA"/>
    <w:rsid w:val="00232D96"/>
    <w:rsid w:val="002566E3"/>
    <w:rsid w:val="002777E0"/>
    <w:rsid w:val="002819F8"/>
    <w:rsid w:val="00282E45"/>
    <w:rsid w:val="00283658"/>
    <w:rsid w:val="002926E6"/>
    <w:rsid w:val="00295E7E"/>
    <w:rsid w:val="002A6FB7"/>
    <w:rsid w:val="002B2E1C"/>
    <w:rsid w:val="002D07B1"/>
    <w:rsid w:val="002D0ED1"/>
    <w:rsid w:val="002D56B0"/>
    <w:rsid w:val="002E0C17"/>
    <w:rsid w:val="002F1A64"/>
    <w:rsid w:val="00303BF9"/>
    <w:rsid w:val="00321DD5"/>
    <w:rsid w:val="00346307"/>
    <w:rsid w:val="003471E2"/>
    <w:rsid w:val="00350906"/>
    <w:rsid w:val="0035164E"/>
    <w:rsid w:val="00365374"/>
    <w:rsid w:val="0036793E"/>
    <w:rsid w:val="00370C20"/>
    <w:rsid w:val="00381182"/>
    <w:rsid w:val="003E6BB4"/>
    <w:rsid w:val="00400805"/>
    <w:rsid w:val="004039A2"/>
    <w:rsid w:val="00411D9D"/>
    <w:rsid w:val="004168AF"/>
    <w:rsid w:val="00420DE7"/>
    <w:rsid w:val="00435C50"/>
    <w:rsid w:val="004530C8"/>
    <w:rsid w:val="00470DC0"/>
    <w:rsid w:val="004764E7"/>
    <w:rsid w:val="00491A94"/>
    <w:rsid w:val="004F56D5"/>
    <w:rsid w:val="00526121"/>
    <w:rsid w:val="0053343A"/>
    <w:rsid w:val="005362DC"/>
    <w:rsid w:val="005426CE"/>
    <w:rsid w:val="00564682"/>
    <w:rsid w:val="005732BA"/>
    <w:rsid w:val="00593218"/>
    <w:rsid w:val="0059607E"/>
    <w:rsid w:val="005C5112"/>
    <w:rsid w:val="005D71AF"/>
    <w:rsid w:val="005E2051"/>
    <w:rsid w:val="005F2B3C"/>
    <w:rsid w:val="005F5378"/>
    <w:rsid w:val="0062309D"/>
    <w:rsid w:val="006268A3"/>
    <w:rsid w:val="00661156"/>
    <w:rsid w:val="00664B12"/>
    <w:rsid w:val="00675992"/>
    <w:rsid w:val="006A22A8"/>
    <w:rsid w:val="006C1BB9"/>
    <w:rsid w:val="006E1EBC"/>
    <w:rsid w:val="006E4886"/>
    <w:rsid w:val="007039C1"/>
    <w:rsid w:val="00730E2A"/>
    <w:rsid w:val="00744B8A"/>
    <w:rsid w:val="00750B0A"/>
    <w:rsid w:val="00762C25"/>
    <w:rsid w:val="00773CB8"/>
    <w:rsid w:val="00775460"/>
    <w:rsid w:val="0079625C"/>
    <w:rsid w:val="007B127B"/>
    <w:rsid w:val="007B38BC"/>
    <w:rsid w:val="007B7710"/>
    <w:rsid w:val="007F0557"/>
    <w:rsid w:val="007F73D5"/>
    <w:rsid w:val="008218A7"/>
    <w:rsid w:val="00836FBA"/>
    <w:rsid w:val="008718EC"/>
    <w:rsid w:val="00886998"/>
    <w:rsid w:val="00887D14"/>
    <w:rsid w:val="008C4CE7"/>
    <w:rsid w:val="008D08D6"/>
    <w:rsid w:val="008D2411"/>
    <w:rsid w:val="008D2EAA"/>
    <w:rsid w:val="008D3DE1"/>
    <w:rsid w:val="008F5C8E"/>
    <w:rsid w:val="00934EB9"/>
    <w:rsid w:val="00937988"/>
    <w:rsid w:val="00970173"/>
    <w:rsid w:val="00991246"/>
    <w:rsid w:val="009A0CC2"/>
    <w:rsid w:val="009C10DD"/>
    <w:rsid w:val="009C2100"/>
    <w:rsid w:val="00A02149"/>
    <w:rsid w:val="00A05F23"/>
    <w:rsid w:val="00A07F17"/>
    <w:rsid w:val="00A176DE"/>
    <w:rsid w:val="00A17BC9"/>
    <w:rsid w:val="00A310AE"/>
    <w:rsid w:val="00A3546D"/>
    <w:rsid w:val="00A57252"/>
    <w:rsid w:val="00A807A5"/>
    <w:rsid w:val="00A91DE2"/>
    <w:rsid w:val="00AA0D9F"/>
    <w:rsid w:val="00AA2717"/>
    <w:rsid w:val="00AB4662"/>
    <w:rsid w:val="00AC17D9"/>
    <w:rsid w:val="00AF1F56"/>
    <w:rsid w:val="00B020E1"/>
    <w:rsid w:val="00B16BF3"/>
    <w:rsid w:val="00B20A68"/>
    <w:rsid w:val="00B6311E"/>
    <w:rsid w:val="00B73F10"/>
    <w:rsid w:val="00B80538"/>
    <w:rsid w:val="00BA134F"/>
    <w:rsid w:val="00BA72FF"/>
    <w:rsid w:val="00BB1EBD"/>
    <w:rsid w:val="00BC0941"/>
    <w:rsid w:val="00BE61BE"/>
    <w:rsid w:val="00BE7F4D"/>
    <w:rsid w:val="00C015D3"/>
    <w:rsid w:val="00C23775"/>
    <w:rsid w:val="00C35571"/>
    <w:rsid w:val="00C6129D"/>
    <w:rsid w:val="00C64E6D"/>
    <w:rsid w:val="00CA0C6E"/>
    <w:rsid w:val="00CE7FFE"/>
    <w:rsid w:val="00D40944"/>
    <w:rsid w:val="00D7064E"/>
    <w:rsid w:val="00D736C9"/>
    <w:rsid w:val="00E073C4"/>
    <w:rsid w:val="00E106E2"/>
    <w:rsid w:val="00E57E08"/>
    <w:rsid w:val="00EC08CF"/>
    <w:rsid w:val="00ED567F"/>
    <w:rsid w:val="00F30581"/>
    <w:rsid w:val="00F51BDF"/>
    <w:rsid w:val="00F652B4"/>
    <w:rsid w:val="00F72977"/>
    <w:rsid w:val="00F75B08"/>
    <w:rsid w:val="00F818F6"/>
    <w:rsid w:val="00F847FA"/>
    <w:rsid w:val="00F849E5"/>
    <w:rsid w:val="00FA0DA8"/>
    <w:rsid w:val="00FA1456"/>
    <w:rsid w:val="00FB723D"/>
    <w:rsid w:val="00FC0A80"/>
    <w:rsid w:val="00FC14AB"/>
    <w:rsid w:val="00FE69C0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72A16"/>
  <w15:chartTrackingRefBased/>
  <w15:docId w15:val="{24368335-E2A9-43D6-AE35-D700569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FDA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41FDA"/>
    <w:pPr>
      <w:keepNext/>
      <w:keepLines/>
      <w:numPr>
        <w:numId w:val="8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rsid w:val="00141FDA"/>
    <w:pPr>
      <w:keepNext/>
      <w:keepLines/>
      <w:numPr>
        <w:ilvl w:val="1"/>
        <w:numId w:val="8"/>
      </w:numPr>
      <w:tabs>
        <w:tab w:val="left" w:pos="576"/>
      </w:tabs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rsid w:val="00141FDA"/>
    <w:pPr>
      <w:keepNext/>
      <w:keepLines/>
      <w:numPr>
        <w:ilvl w:val="2"/>
        <w:numId w:val="8"/>
      </w:numPr>
      <w:tabs>
        <w:tab w:val="left" w:pos="720"/>
      </w:tabs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rsid w:val="00141FDA"/>
    <w:pPr>
      <w:keepNext/>
      <w:keepLines/>
      <w:numPr>
        <w:ilvl w:val="3"/>
        <w:numId w:val="8"/>
      </w:numPr>
      <w:tabs>
        <w:tab w:val="left" w:pos="864"/>
      </w:tabs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141FDA"/>
    <w:pPr>
      <w:keepNext/>
      <w:keepLines/>
      <w:numPr>
        <w:ilvl w:val="4"/>
        <w:numId w:val="8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41FDA"/>
    <w:pPr>
      <w:keepNext/>
      <w:keepLines/>
      <w:numPr>
        <w:ilvl w:val="5"/>
        <w:numId w:val="8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141FDA"/>
    <w:pPr>
      <w:keepNext/>
      <w:keepLines/>
      <w:numPr>
        <w:ilvl w:val="6"/>
        <w:numId w:val="8"/>
      </w:numPr>
      <w:tabs>
        <w:tab w:val="left" w:pos="1296"/>
      </w:tabs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141FDA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141FDA"/>
    <w:pPr>
      <w:keepNext/>
      <w:keepLines/>
      <w:numPr>
        <w:ilvl w:val="8"/>
        <w:numId w:val="2"/>
      </w:numPr>
      <w:tabs>
        <w:tab w:val="left" w:pos="1584"/>
        <w:tab w:val="num" w:pos="6480"/>
      </w:tabs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CA0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不明显参考1"/>
    <w:basedOn w:val="a0"/>
    <w:uiPriority w:val="31"/>
    <w:rsid w:val="00CA0C6E"/>
    <w:rPr>
      <w:smallCaps/>
      <w:color w:val="595959" w:themeColor="text1" w:themeTint="A6"/>
    </w:rPr>
  </w:style>
  <w:style w:type="character" w:customStyle="1" w:styleId="10">
    <w:name w:val="标题 1 字符"/>
    <w:link w:val="1"/>
    <w:rsid w:val="00141FDA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rsid w:val="00141FDA"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rsid w:val="00141FDA"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rsid w:val="00141FDA"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rsid w:val="00141FDA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41FDA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141FDA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141FDA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141FDA"/>
    <w:rPr>
      <w:rFonts w:ascii="Arial" w:eastAsia="黑体" w:hAnsi="Arial"/>
      <w:kern w:val="2"/>
      <w:sz w:val="21"/>
      <w:szCs w:val="21"/>
    </w:rPr>
  </w:style>
  <w:style w:type="paragraph" w:styleId="a4">
    <w:name w:val="caption"/>
    <w:basedOn w:val="a"/>
    <w:next w:val="a"/>
    <w:qFormat/>
    <w:rsid w:val="00141FDA"/>
    <w:pPr>
      <w:jc w:val="center"/>
    </w:pPr>
    <w:rPr>
      <w:rFonts w:eastAsia="黑体" w:cs="Arial"/>
      <w:sz w:val="21"/>
      <w:szCs w:val="20"/>
    </w:rPr>
  </w:style>
  <w:style w:type="paragraph" w:styleId="a5">
    <w:name w:val="Title"/>
    <w:basedOn w:val="a"/>
    <w:link w:val="a6"/>
    <w:qFormat/>
    <w:rsid w:val="00141FD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141FDA"/>
    <w:rPr>
      <w:rFonts w:ascii="Arial" w:hAnsi="Arial" w:cs="Arial"/>
      <w:b/>
      <w:bCs/>
      <w:kern w:val="2"/>
      <w:sz w:val="32"/>
      <w:szCs w:val="32"/>
    </w:rPr>
  </w:style>
  <w:style w:type="paragraph" w:styleId="a7">
    <w:name w:val="Subtitle"/>
    <w:basedOn w:val="a"/>
    <w:link w:val="a8"/>
    <w:qFormat/>
    <w:rsid w:val="00141FDA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141FDA"/>
    <w:rPr>
      <w:rFonts w:ascii="Arial" w:hAnsi="Arial" w:cs="Arial"/>
      <w:b/>
      <w:bCs/>
      <w:kern w:val="28"/>
      <w:sz w:val="32"/>
      <w:szCs w:val="32"/>
    </w:rPr>
  </w:style>
  <w:style w:type="paragraph" w:styleId="a9">
    <w:name w:val="List Paragraph"/>
    <w:basedOn w:val="a"/>
    <w:uiPriority w:val="99"/>
    <w:qFormat/>
    <w:rsid w:val="00141FDA"/>
    <w:pPr>
      <w:ind w:firstLineChars="200" w:firstLine="420"/>
    </w:pPr>
  </w:style>
  <w:style w:type="character" w:styleId="aa">
    <w:name w:val="Subtle Reference"/>
    <w:basedOn w:val="a0"/>
    <w:uiPriority w:val="31"/>
    <w:qFormat/>
    <w:rsid w:val="00141FDA"/>
    <w:rPr>
      <w:smallCaps/>
      <w:color w:val="5A5A5A" w:themeColor="text1" w:themeTint="A5"/>
    </w:rPr>
  </w:style>
  <w:style w:type="paragraph" w:styleId="ab">
    <w:name w:val="header"/>
    <w:basedOn w:val="a"/>
    <w:link w:val="ac"/>
    <w:uiPriority w:val="99"/>
    <w:unhideWhenUsed/>
    <w:rsid w:val="0079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9625C"/>
    <w:rPr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9625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9625C"/>
    <w:rPr>
      <w:kern w:val="2"/>
      <w:sz w:val="18"/>
      <w:szCs w:val="18"/>
    </w:rPr>
  </w:style>
  <w:style w:type="paragraph" w:customStyle="1" w:styleId="af">
    <w:name w:val="封面表格文本"/>
    <w:basedOn w:val="a"/>
    <w:rsid w:val="008C4CE7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98A2-389C-4749-ACB5-A57CFDEE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um</dc:creator>
  <cp:keywords/>
  <dc:description/>
  <cp:lastModifiedBy>kingsum</cp:lastModifiedBy>
  <cp:revision>146</cp:revision>
  <dcterms:created xsi:type="dcterms:W3CDTF">2017-07-20T02:42:00Z</dcterms:created>
  <dcterms:modified xsi:type="dcterms:W3CDTF">2017-08-25T03:19:00Z</dcterms:modified>
</cp:coreProperties>
</file>